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6A92" w14:textId="77777777" w:rsidR="006F2AA4" w:rsidRPr="007028EE" w:rsidRDefault="006F2AA4" w:rsidP="006F2AA4">
      <w:pPr>
        <w:rPr>
          <w:b/>
          <w:bCs/>
        </w:rPr>
      </w:pPr>
      <w:r w:rsidRPr="007028EE">
        <w:rPr>
          <w:b/>
          <w:bCs/>
        </w:rPr>
        <w:t>2009-7.262.9.2024</w:t>
      </w:r>
    </w:p>
    <w:p w14:paraId="58527689" w14:textId="253DB112" w:rsidR="00F737BD" w:rsidRPr="007028EE" w:rsidRDefault="00B80172" w:rsidP="007028EE">
      <w:pPr>
        <w:pStyle w:val="Nagwek6"/>
        <w:spacing w:before="0" w:after="0"/>
        <w:ind w:left="6521"/>
        <w:rPr>
          <w:rFonts w:ascii="Times New Roman" w:hAnsi="Times New Roman"/>
        </w:rPr>
      </w:pPr>
      <w:r w:rsidRPr="007028EE">
        <w:rPr>
          <w:rFonts w:ascii="Times New Roman" w:hAnsi="Times New Roman"/>
        </w:rPr>
        <w:t xml:space="preserve">Załącznik nr </w:t>
      </w:r>
      <w:r w:rsidR="00383EE9" w:rsidRPr="007028EE">
        <w:rPr>
          <w:rFonts w:ascii="Times New Roman" w:hAnsi="Times New Roman"/>
        </w:rPr>
        <w:t>2</w:t>
      </w:r>
      <w:r w:rsidR="005C4E5B" w:rsidRPr="007028EE">
        <w:rPr>
          <w:rFonts w:ascii="Times New Roman" w:hAnsi="Times New Roman"/>
        </w:rPr>
        <w:br/>
        <w:t>d</w:t>
      </w:r>
      <w:r w:rsidR="0040657D" w:rsidRPr="007028EE">
        <w:rPr>
          <w:rFonts w:ascii="Times New Roman" w:hAnsi="Times New Roman"/>
        </w:rPr>
        <w:t>o zaproszenia</w:t>
      </w:r>
      <w:r w:rsidRPr="007028EE">
        <w:rPr>
          <w:rFonts w:ascii="Times New Roman" w:hAnsi="Times New Roman"/>
        </w:rPr>
        <w:t xml:space="preserve"> </w:t>
      </w:r>
      <w:r w:rsidR="00CC1759" w:rsidRPr="007028EE">
        <w:rPr>
          <w:rFonts w:ascii="Times New Roman" w:hAnsi="Times New Roman"/>
        </w:rPr>
        <w:t>do złożenia oferty</w:t>
      </w:r>
    </w:p>
    <w:p w14:paraId="6E9A3DBC" w14:textId="77777777" w:rsidR="00CC1759" w:rsidRPr="007028EE" w:rsidRDefault="00CC1759" w:rsidP="005C4E5B">
      <w:pPr>
        <w:rPr>
          <w:b/>
          <w:bCs/>
        </w:rPr>
      </w:pPr>
    </w:p>
    <w:p w14:paraId="4A6A532B" w14:textId="77777777" w:rsidR="00F737BD" w:rsidRPr="00547EDF" w:rsidRDefault="00F737BD" w:rsidP="00895FA1">
      <w:pPr>
        <w:rPr>
          <w:b/>
          <w:sz w:val="22"/>
          <w:szCs w:val="22"/>
        </w:rPr>
      </w:pPr>
    </w:p>
    <w:p w14:paraId="6C056472" w14:textId="77777777" w:rsidR="00A00252" w:rsidRPr="001F0AF0" w:rsidRDefault="00A00252" w:rsidP="00A00252">
      <w:pPr>
        <w:jc w:val="center"/>
        <w:rPr>
          <w:b/>
        </w:rPr>
      </w:pPr>
      <w:r w:rsidRPr="001F0AF0">
        <w:rPr>
          <w:b/>
        </w:rPr>
        <w:t>FORMULARZ OFER</w:t>
      </w:r>
      <w:r w:rsidR="009F272B">
        <w:rPr>
          <w:b/>
        </w:rPr>
        <w:t>TY</w:t>
      </w:r>
    </w:p>
    <w:p w14:paraId="25EB62BA" w14:textId="77777777" w:rsidR="00A00252" w:rsidRPr="009F272B" w:rsidRDefault="009F272B" w:rsidP="009F272B">
      <w:pPr>
        <w:spacing w:before="120"/>
        <w:jc w:val="center"/>
        <w:rPr>
          <w:b/>
          <w:bCs/>
          <w:iCs/>
        </w:rPr>
      </w:pPr>
      <w:r w:rsidRPr="009F272B">
        <w:rPr>
          <w:b/>
          <w:bCs/>
          <w:iCs/>
          <w:color w:val="000000"/>
        </w:rPr>
        <w:t xml:space="preserve">Dostawa druków prokuratorskich i kopert </w:t>
      </w:r>
      <w:r>
        <w:rPr>
          <w:b/>
          <w:bCs/>
          <w:iCs/>
          <w:color w:val="000000"/>
        </w:rPr>
        <w:br/>
      </w:r>
      <w:r w:rsidRPr="009F272B">
        <w:rPr>
          <w:b/>
          <w:bCs/>
          <w:iCs/>
          <w:color w:val="000000"/>
        </w:rPr>
        <w:t>na potrzeby Prokuratury Regionalnej w Szczecinie</w:t>
      </w:r>
    </w:p>
    <w:p w14:paraId="5237300B" w14:textId="77777777" w:rsidR="009F272B" w:rsidRDefault="009F272B" w:rsidP="00A00252">
      <w:pPr>
        <w:spacing w:line="480" w:lineRule="auto"/>
        <w:rPr>
          <w:sz w:val="18"/>
          <w:szCs w:val="20"/>
        </w:rPr>
      </w:pPr>
    </w:p>
    <w:p w14:paraId="2A3AF1DC" w14:textId="77777777" w:rsidR="009F272B" w:rsidRDefault="009F272B" w:rsidP="009F272B">
      <w:pPr>
        <w:spacing w:line="360" w:lineRule="auto"/>
        <w:rPr>
          <w:sz w:val="20"/>
          <w:szCs w:val="20"/>
        </w:rPr>
      </w:pPr>
      <w:r w:rsidRPr="008763F8">
        <w:rPr>
          <w:sz w:val="20"/>
          <w:szCs w:val="20"/>
        </w:rPr>
        <w:t>Nazwa i adres Wykonawcy*:</w:t>
      </w:r>
      <w:r>
        <w:rPr>
          <w:sz w:val="20"/>
          <w:szCs w:val="20"/>
        </w:rPr>
        <w:t xml:space="preserve"> ……………………………………………………………………………………...</w:t>
      </w:r>
    </w:p>
    <w:p w14:paraId="325D52EC" w14:textId="77777777" w:rsidR="009F272B" w:rsidRPr="008763F8" w:rsidRDefault="009F272B" w:rsidP="009F272B">
      <w:pPr>
        <w:tabs>
          <w:tab w:val="left" w:pos="241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...</w:t>
      </w:r>
    </w:p>
    <w:p w14:paraId="414304F2" w14:textId="77777777" w:rsidR="009F272B" w:rsidRPr="001F0AF0" w:rsidRDefault="009F272B" w:rsidP="009F272B">
      <w:pPr>
        <w:tabs>
          <w:tab w:val="left" w:pos="1560"/>
        </w:tabs>
        <w:spacing w:line="360" w:lineRule="auto"/>
        <w:rPr>
          <w:sz w:val="20"/>
          <w:szCs w:val="20"/>
        </w:rPr>
      </w:pPr>
      <w:r w:rsidRPr="001F0AF0">
        <w:rPr>
          <w:sz w:val="20"/>
          <w:szCs w:val="20"/>
        </w:rPr>
        <w:t>Numer NIP:</w:t>
      </w:r>
      <w:r>
        <w:rPr>
          <w:sz w:val="20"/>
          <w:szCs w:val="20"/>
        </w:rPr>
        <w:tab/>
        <w:t>…………………………………………………………………………………………………</w:t>
      </w:r>
    </w:p>
    <w:p w14:paraId="43219041" w14:textId="77777777" w:rsidR="009F272B" w:rsidRDefault="009F272B" w:rsidP="009F272B">
      <w:pPr>
        <w:tabs>
          <w:tab w:val="left" w:pos="1560"/>
        </w:tabs>
        <w:spacing w:line="360" w:lineRule="auto"/>
        <w:rPr>
          <w:sz w:val="20"/>
          <w:szCs w:val="20"/>
          <w:lang w:val="en-US"/>
        </w:rPr>
      </w:pPr>
      <w:proofErr w:type="spellStart"/>
      <w:r w:rsidRPr="001F0AF0">
        <w:rPr>
          <w:sz w:val="20"/>
          <w:szCs w:val="20"/>
          <w:lang w:val="en-US"/>
        </w:rPr>
        <w:t>Numer</w:t>
      </w:r>
      <w:proofErr w:type="spellEnd"/>
      <w:r w:rsidRPr="001F0AF0">
        <w:rPr>
          <w:sz w:val="20"/>
          <w:szCs w:val="20"/>
          <w:lang w:val="en-US"/>
        </w:rPr>
        <w:t xml:space="preserve"> REGON</w:t>
      </w:r>
      <w:r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ab/>
        <w:t>…………………………………………………………………………………………………</w:t>
      </w:r>
    </w:p>
    <w:p w14:paraId="79A7ED5E" w14:textId="77777777" w:rsidR="009F272B" w:rsidRPr="001F0AF0" w:rsidRDefault="009F272B" w:rsidP="009F272B">
      <w:pPr>
        <w:tabs>
          <w:tab w:val="left" w:pos="1560"/>
        </w:tabs>
        <w:spacing w:line="360" w:lineRule="auto"/>
        <w:rPr>
          <w:sz w:val="20"/>
          <w:szCs w:val="20"/>
          <w:lang w:val="en-US"/>
        </w:rPr>
      </w:pPr>
      <w:proofErr w:type="spellStart"/>
      <w:r w:rsidRPr="001F0AF0">
        <w:rPr>
          <w:sz w:val="20"/>
          <w:szCs w:val="20"/>
          <w:lang w:val="en-US"/>
        </w:rPr>
        <w:t>Numer</w:t>
      </w:r>
      <w:proofErr w:type="spellEnd"/>
      <w:r w:rsidRPr="001F0AF0">
        <w:rPr>
          <w:sz w:val="20"/>
          <w:szCs w:val="20"/>
          <w:lang w:val="en-US"/>
        </w:rPr>
        <w:t xml:space="preserve"> </w:t>
      </w:r>
      <w:proofErr w:type="spellStart"/>
      <w:r w:rsidRPr="001F0AF0">
        <w:rPr>
          <w:sz w:val="20"/>
          <w:szCs w:val="20"/>
          <w:lang w:val="en-US"/>
        </w:rPr>
        <w:t>telefonu</w:t>
      </w:r>
      <w:proofErr w:type="spellEnd"/>
      <w:r w:rsidRPr="001F0AF0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ab/>
        <w:t>…………………………………………………………………………………………………</w:t>
      </w:r>
    </w:p>
    <w:p w14:paraId="3A4A3499" w14:textId="77777777" w:rsidR="009F272B" w:rsidRPr="001F0AF0" w:rsidRDefault="009F272B" w:rsidP="009F272B">
      <w:pPr>
        <w:tabs>
          <w:tab w:val="left" w:pos="1560"/>
        </w:tabs>
        <w:spacing w:line="360" w:lineRule="auto"/>
        <w:rPr>
          <w:sz w:val="20"/>
          <w:szCs w:val="20"/>
          <w:lang w:val="en-US"/>
        </w:rPr>
      </w:pPr>
      <w:proofErr w:type="spellStart"/>
      <w:r w:rsidRPr="001F0AF0">
        <w:rPr>
          <w:sz w:val="20"/>
          <w:szCs w:val="20"/>
          <w:lang w:val="en-US"/>
        </w:rPr>
        <w:t>Adres</w:t>
      </w:r>
      <w:proofErr w:type="spellEnd"/>
      <w:r w:rsidRPr="001F0AF0">
        <w:rPr>
          <w:sz w:val="20"/>
          <w:szCs w:val="20"/>
          <w:lang w:val="en-US"/>
        </w:rPr>
        <w:t xml:space="preserve"> e-mail:</w:t>
      </w:r>
      <w:r>
        <w:rPr>
          <w:sz w:val="20"/>
          <w:szCs w:val="20"/>
          <w:lang w:val="en-US"/>
        </w:rPr>
        <w:tab/>
        <w:t>…………………………………………………………………………………………………</w:t>
      </w:r>
    </w:p>
    <w:p w14:paraId="4BD09864" w14:textId="77777777" w:rsidR="009F272B" w:rsidRDefault="009F272B" w:rsidP="009F272B">
      <w:pPr>
        <w:rPr>
          <w:i/>
          <w:sz w:val="18"/>
          <w:szCs w:val="20"/>
        </w:rPr>
      </w:pPr>
    </w:p>
    <w:p w14:paraId="1C7300C2" w14:textId="77777777" w:rsidR="009F272B" w:rsidRPr="001F0AF0" w:rsidRDefault="009F272B" w:rsidP="009F272B">
      <w:pPr>
        <w:ind w:left="142" w:hanging="142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>* w</w:t>
      </w:r>
      <w:r w:rsidRPr="001F0AF0">
        <w:rPr>
          <w:i/>
          <w:sz w:val="18"/>
          <w:szCs w:val="20"/>
        </w:rPr>
        <w:t xml:space="preserve"> przypadku składania oferty przez podmioty występujące wspólnie,</w:t>
      </w:r>
      <w:r>
        <w:rPr>
          <w:i/>
          <w:sz w:val="18"/>
          <w:szCs w:val="20"/>
        </w:rPr>
        <w:t xml:space="preserve"> </w:t>
      </w:r>
      <w:r w:rsidRPr="001F0AF0">
        <w:rPr>
          <w:i/>
          <w:sz w:val="18"/>
          <w:szCs w:val="20"/>
        </w:rPr>
        <w:t>podać nazwy i adresy wszystkich podmiotó</w:t>
      </w:r>
      <w:r>
        <w:rPr>
          <w:i/>
          <w:sz w:val="18"/>
          <w:szCs w:val="20"/>
        </w:rPr>
        <w:t xml:space="preserve">w </w:t>
      </w:r>
      <w:r w:rsidRPr="001F0AF0">
        <w:rPr>
          <w:i/>
          <w:sz w:val="18"/>
          <w:szCs w:val="20"/>
        </w:rPr>
        <w:t>składających ofertę wspólną</w:t>
      </w:r>
    </w:p>
    <w:p w14:paraId="02F0D072" w14:textId="77777777" w:rsidR="009F272B" w:rsidRPr="001D28BE" w:rsidRDefault="009F272B" w:rsidP="009F272B">
      <w:pPr>
        <w:jc w:val="both"/>
        <w:rPr>
          <w:sz w:val="20"/>
        </w:rPr>
      </w:pPr>
    </w:p>
    <w:p w14:paraId="6B796134" w14:textId="77777777" w:rsidR="009F272B" w:rsidRDefault="009F272B" w:rsidP="009F272B">
      <w:pPr>
        <w:spacing w:line="276" w:lineRule="auto"/>
        <w:jc w:val="both"/>
        <w:rPr>
          <w:sz w:val="20"/>
        </w:rPr>
      </w:pPr>
      <w:r w:rsidRPr="001D28BE">
        <w:rPr>
          <w:sz w:val="20"/>
        </w:rPr>
        <w:t xml:space="preserve">Nawiązując do zaproszenia do </w:t>
      </w:r>
      <w:r>
        <w:rPr>
          <w:sz w:val="20"/>
        </w:rPr>
        <w:t>udziału w postępowaniu o udzielenie zamówienia publicznego o wartości zamówienia mniejszej niż 130 000 zł składam jako Wykonawca niniejszą ofertę.</w:t>
      </w:r>
    </w:p>
    <w:p w14:paraId="2A930626" w14:textId="77777777" w:rsidR="009F272B" w:rsidRDefault="009F272B" w:rsidP="009F272B">
      <w:pPr>
        <w:spacing w:line="276" w:lineRule="auto"/>
        <w:jc w:val="both"/>
        <w:rPr>
          <w:sz w:val="20"/>
          <w:szCs w:val="20"/>
        </w:rPr>
      </w:pPr>
    </w:p>
    <w:p w14:paraId="655FACC1" w14:textId="77777777" w:rsidR="009F272B" w:rsidRDefault="009F272B" w:rsidP="009F272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feruję wykonanie przedmiotu zamówienia zgodnie z opisem przedmiotu zamówienia i na warunkach określonych w zaproszeniu do złożenia oferty za cenę brutto wynoszącą ……………………………… zł (słownie złotych: ………………………………………………………), zgodnie z zestawieniem poniższych cen jednostkowych brutto:</w:t>
      </w:r>
    </w:p>
    <w:p w14:paraId="227356DC" w14:textId="77777777" w:rsidR="00BB71B1" w:rsidRPr="00547EDF" w:rsidRDefault="00BB71B1" w:rsidP="00AC00AE">
      <w:pPr>
        <w:rPr>
          <w:sz w:val="10"/>
          <w:szCs w:val="10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237"/>
        <w:gridCol w:w="1990"/>
        <w:gridCol w:w="694"/>
        <w:gridCol w:w="797"/>
        <w:gridCol w:w="1208"/>
        <w:gridCol w:w="1284"/>
      </w:tblGrid>
      <w:tr w:rsidR="00011C11" w:rsidRPr="00547EDF" w14:paraId="4ACA31AE" w14:textId="77777777" w:rsidTr="0081515C">
        <w:trPr>
          <w:trHeight w:val="657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3DD7FB3B" w14:textId="77777777" w:rsidR="00962F69" w:rsidRPr="00547EDF" w:rsidRDefault="00962F69" w:rsidP="00A00252">
            <w:pPr>
              <w:jc w:val="center"/>
              <w:rPr>
                <w:b/>
                <w:sz w:val="18"/>
                <w:szCs w:val="18"/>
              </w:rPr>
            </w:pPr>
            <w:r w:rsidRPr="00547EDF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21CDE0F3" w14:textId="77777777" w:rsidR="00962F69" w:rsidRPr="00547EDF" w:rsidRDefault="00962F69" w:rsidP="00A00252">
            <w:pPr>
              <w:jc w:val="center"/>
              <w:rPr>
                <w:b/>
                <w:sz w:val="18"/>
                <w:szCs w:val="18"/>
              </w:rPr>
            </w:pPr>
            <w:r w:rsidRPr="00547EDF">
              <w:rPr>
                <w:b/>
                <w:sz w:val="18"/>
                <w:szCs w:val="18"/>
              </w:rPr>
              <w:t>Rodzaj druku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23B8DEF" w14:textId="77777777" w:rsidR="00962F69" w:rsidRPr="001B0831" w:rsidRDefault="00962F69" w:rsidP="00A00252">
            <w:pPr>
              <w:jc w:val="center"/>
              <w:rPr>
                <w:b/>
                <w:sz w:val="18"/>
                <w:szCs w:val="18"/>
              </w:rPr>
            </w:pPr>
            <w:r w:rsidRPr="001B0831">
              <w:rPr>
                <w:b/>
                <w:sz w:val="18"/>
                <w:szCs w:val="18"/>
              </w:rPr>
              <w:t>Nazwa symbolu/wyrobu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1C10AD9" w14:textId="77777777" w:rsidR="00962F69" w:rsidRPr="00547EDF" w:rsidRDefault="00962F69" w:rsidP="00A00252">
            <w:pPr>
              <w:jc w:val="center"/>
              <w:rPr>
                <w:b/>
                <w:sz w:val="18"/>
                <w:szCs w:val="18"/>
              </w:rPr>
            </w:pPr>
            <w:r w:rsidRPr="00547EDF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5CA1EF2" w14:textId="77777777" w:rsidR="00962F69" w:rsidRPr="00547EDF" w:rsidRDefault="00962F69" w:rsidP="00A00252">
            <w:pPr>
              <w:jc w:val="center"/>
              <w:rPr>
                <w:b/>
                <w:sz w:val="18"/>
                <w:szCs w:val="18"/>
              </w:rPr>
            </w:pPr>
            <w:r w:rsidRPr="00547EDF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611E3FD" w14:textId="77777777" w:rsidR="00962F69" w:rsidRDefault="00BA2651" w:rsidP="00A00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</w:t>
            </w:r>
            <w:r w:rsidR="009F272B">
              <w:rPr>
                <w:b/>
                <w:sz w:val="18"/>
                <w:szCs w:val="18"/>
              </w:rPr>
              <w:t>jedn</w:t>
            </w:r>
            <w:r w:rsidR="00CC1759">
              <w:rPr>
                <w:b/>
                <w:sz w:val="18"/>
                <w:szCs w:val="18"/>
              </w:rPr>
              <w:t>ostkowa</w:t>
            </w:r>
            <w:r w:rsidR="009F272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rutt</w:t>
            </w:r>
            <w:r w:rsidR="00CC1759">
              <w:rPr>
                <w:b/>
                <w:sz w:val="18"/>
                <w:szCs w:val="18"/>
              </w:rPr>
              <w:t>o</w:t>
            </w:r>
            <w:r w:rsidR="00CC1759">
              <w:rPr>
                <w:b/>
                <w:sz w:val="18"/>
                <w:szCs w:val="18"/>
              </w:rPr>
              <w:br/>
            </w:r>
            <w:r w:rsidR="00962F69" w:rsidRPr="00547EDF">
              <w:rPr>
                <w:b/>
                <w:sz w:val="18"/>
                <w:szCs w:val="18"/>
              </w:rPr>
              <w:t>za</w:t>
            </w:r>
            <w:r w:rsidR="00CC1759">
              <w:rPr>
                <w:b/>
                <w:sz w:val="18"/>
                <w:szCs w:val="18"/>
              </w:rPr>
              <w:t xml:space="preserve"> </w:t>
            </w:r>
            <w:r w:rsidR="00962F69" w:rsidRPr="00547EDF">
              <w:rPr>
                <w:b/>
                <w:sz w:val="18"/>
                <w:szCs w:val="18"/>
              </w:rPr>
              <w:t>1 jedn. miary</w:t>
            </w:r>
          </w:p>
          <w:p w14:paraId="77640B9E" w14:textId="77777777" w:rsidR="009F272B" w:rsidRPr="00547EDF" w:rsidRDefault="009F272B" w:rsidP="00A00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41E9AC4" w14:textId="77777777" w:rsidR="00962F69" w:rsidRPr="00547EDF" w:rsidRDefault="00962F69" w:rsidP="00A00252">
            <w:pPr>
              <w:jc w:val="center"/>
              <w:rPr>
                <w:b/>
                <w:sz w:val="18"/>
                <w:szCs w:val="18"/>
              </w:rPr>
            </w:pPr>
            <w:r w:rsidRPr="00547EDF">
              <w:rPr>
                <w:b/>
                <w:sz w:val="18"/>
                <w:szCs w:val="18"/>
              </w:rPr>
              <w:t>Wartość brutto</w:t>
            </w:r>
          </w:p>
          <w:p w14:paraId="35244079" w14:textId="77777777" w:rsidR="00962F69" w:rsidRPr="00547EDF" w:rsidRDefault="009F272B" w:rsidP="00A002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962F69" w:rsidRPr="00547EDF">
              <w:rPr>
                <w:b/>
                <w:sz w:val="18"/>
                <w:szCs w:val="18"/>
              </w:rPr>
              <w:t>w zł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011C11" w:rsidRPr="009F272B" w14:paraId="3439EA1C" w14:textId="77777777" w:rsidTr="0081515C">
        <w:trPr>
          <w:trHeight w:val="27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49E0C43D" w14:textId="77777777" w:rsidR="00962F69" w:rsidRPr="009F272B" w:rsidRDefault="00962F69" w:rsidP="00A00252">
            <w:pPr>
              <w:jc w:val="center"/>
              <w:rPr>
                <w:bCs/>
                <w:i/>
                <w:sz w:val="14"/>
                <w:szCs w:val="14"/>
              </w:rPr>
            </w:pPr>
            <w:r w:rsidRPr="009F272B">
              <w:rPr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4ED544CE" w14:textId="77777777" w:rsidR="00962F69" w:rsidRPr="009F272B" w:rsidRDefault="00962F69" w:rsidP="00A00252">
            <w:pPr>
              <w:jc w:val="center"/>
              <w:rPr>
                <w:bCs/>
                <w:i/>
                <w:sz w:val="14"/>
                <w:szCs w:val="14"/>
              </w:rPr>
            </w:pPr>
            <w:r w:rsidRPr="009F272B">
              <w:rPr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6BD7B36" w14:textId="77777777" w:rsidR="00895FA1" w:rsidRPr="009F272B" w:rsidRDefault="00895FA1" w:rsidP="00A00252">
            <w:pPr>
              <w:jc w:val="center"/>
              <w:rPr>
                <w:bCs/>
                <w:i/>
                <w:sz w:val="14"/>
                <w:szCs w:val="14"/>
              </w:rPr>
            </w:pPr>
            <w:r w:rsidRPr="009F272B">
              <w:rPr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E2CA16F" w14:textId="77777777" w:rsidR="00962F69" w:rsidRPr="009F272B" w:rsidRDefault="00895FA1" w:rsidP="00A00252">
            <w:pPr>
              <w:jc w:val="center"/>
              <w:rPr>
                <w:bCs/>
                <w:i/>
                <w:sz w:val="14"/>
                <w:szCs w:val="14"/>
              </w:rPr>
            </w:pPr>
            <w:r w:rsidRPr="009F272B">
              <w:rPr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139D87E" w14:textId="77777777" w:rsidR="00962F69" w:rsidRPr="009F272B" w:rsidRDefault="00895FA1" w:rsidP="00A00252">
            <w:pPr>
              <w:jc w:val="center"/>
              <w:rPr>
                <w:bCs/>
                <w:i/>
                <w:sz w:val="14"/>
                <w:szCs w:val="14"/>
              </w:rPr>
            </w:pPr>
            <w:r w:rsidRPr="009F272B">
              <w:rPr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3334A52" w14:textId="77777777" w:rsidR="00962F69" w:rsidRPr="009F272B" w:rsidRDefault="00895FA1" w:rsidP="00A00252">
            <w:pPr>
              <w:jc w:val="center"/>
              <w:rPr>
                <w:bCs/>
                <w:i/>
                <w:sz w:val="14"/>
                <w:szCs w:val="14"/>
              </w:rPr>
            </w:pPr>
            <w:r w:rsidRPr="009F272B">
              <w:rPr>
                <w:bCs/>
                <w:i/>
                <w:sz w:val="14"/>
                <w:szCs w:val="14"/>
              </w:rPr>
              <w:t>6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1B6D885" w14:textId="77777777" w:rsidR="00962F69" w:rsidRDefault="00895FA1" w:rsidP="00A00252">
            <w:pPr>
              <w:jc w:val="center"/>
              <w:rPr>
                <w:bCs/>
                <w:i/>
                <w:sz w:val="14"/>
                <w:szCs w:val="14"/>
              </w:rPr>
            </w:pPr>
            <w:r w:rsidRPr="009F272B">
              <w:rPr>
                <w:bCs/>
                <w:i/>
                <w:sz w:val="14"/>
                <w:szCs w:val="14"/>
              </w:rPr>
              <w:t>7</w:t>
            </w:r>
          </w:p>
          <w:p w14:paraId="3E9D5104" w14:textId="77777777" w:rsidR="001B148C" w:rsidRPr="009F272B" w:rsidRDefault="001B148C" w:rsidP="001B148C">
            <w:pPr>
              <w:tabs>
                <w:tab w:val="right" w:pos="1108"/>
              </w:tabs>
              <w:jc w:val="center"/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4"/>
                <w:szCs w:val="14"/>
              </w:rPr>
              <w:t>(5 x 6)</w:t>
            </w:r>
          </w:p>
        </w:tc>
      </w:tr>
      <w:tr w:rsidR="00011C11" w:rsidRPr="00547EDF" w14:paraId="73800393" w14:textId="77777777" w:rsidTr="0081515C">
        <w:trPr>
          <w:trHeight w:val="4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2CD6FDFA" w14:textId="77777777" w:rsidR="00962F69" w:rsidRPr="00547EDF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47EDF">
              <w:rPr>
                <w:sz w:val="18"/>
                <w:szCs w:val="18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4EDA3670" w14:textId="77777777" w:rsidR="00962F69" w:rsidRPr="00621200" w:rsidRDefault="00962F69" w:rsidP="00FA4CB8">
            <w:pPr>
              <w:ind w:left="57"/>
              <w:rPr>
                <w:b/>
                <w:bCs/>
                <w:snapToGrid w:val="0"/>
                <w:sz w:val="18"/>
                <w:szCs w:val="18"/>
              </w:rPr>
            </w:pPr>
            <w:r w:rsidRPr="00621200">
              <w:rPr>
                <w:b/>
                <w:bCs/>
                <w:snapToGrid w:val="0"/>
                <w:sz w:val="18"/>
                <w:szCs w:val="18"/>
              </w:rPr>
              <w:t>Akta sprawy główne</w:t>
            </w:r>
          </w:p>
          <w:p w14:paraId="24673FA1" w14:textId="2FAA9E3E" w:rsidR="00962F69" w:rsidRPr="00621200" w:rsidRDefault="00962F69" w:rsidP="00FA4CB8">
            <w:pPr>
              <w:ind w:left="57"/>
              <w:rPr>
                <w:bCs/>
                <w:snapToGrid w:val="0"/>
                <w:sz w:val="16"/>
                <w:szCs w:val="18"/>
              </w:rPr>
            </w:pPr>
            <w:r w:rsidRPr="00621200">
              <w:rPr>
                <w:bCs/>
                <w:snapToGrid w:val="0"/>
                <w:sz w:val="16"/>
                <w:szCs w:val="18"/>
              </w:rPr>
              <w:t xml:space="preserve">(karton </w:t>
            </w:r>
            <w:r w:rsidRPr="007028EE">
              <w:rPr>
                <w:bCs/>
                <w:snapToGrid w:val="0"/>
                <w:sz w:val="16"/>
                <w:szCs w:val="18"/>
              </w:rPr>
              <w:t>300 j. bielony, bigi) (545 x 325</w:t>
            </w:r>
            <w:r w:rsidR="0081515C" w:rsidRPr="007028EE">
              <w:rPr>
                <w:bCs/>
                <w:snapToGrid w:val="0"/>
                <w:sz w:val="16"/>
                <w:szCs w:val="18"/>
              </w:rPr>
              <w:t xml:space="preserve"> mm</w:t>
            </w:r>
            <w:r w:rsidRPr="007028EE">
              <w:rPr>
                <w:bCs/>
                <w:snapToGrid w:val="0"/>
                <w:sz w:val="16"/>
                <w:szCs w:val="18"/>
              </w:rPr>
              <w:t>)</w:t>
            </w:r>
          </w:p>
        </w:tc>
        <w:tc>
          <w:tcPr>
            <w:tcW w:w="1990" w:type="dxa"/>
            <w:vAlign w:val="center"/>
          </w:tcPr>
          <w:p w14:paraId="2800CE45" w14:textId="77777777" w:rsidR="00962F69" w:rsidRPr="00621200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1200">
              <w:rPr>
                <w:bCs/>
                <w:sz w:val="18"/>
                <w:szCs w:val="18"/>
              </w:rPr>
              <w:t>PK/</w:t>
            </w:r>
            <w:proofErr w:type="spellStart"/>
            <w:r w:rsidRPr="00621200">
              <w:rPr>
                <w:bCs/>
                <w:sz w:val="18"/>
                <w:szCs w:val="18"/>
              </w:rPr>
              <w:t>obw.akt.spr.głów</w:t>
            </w:r>
            <w:proofErr w:type="spellEnd"/>
            <w:r w:rsidRPr="0062120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" w:type="dxa"/>
            <w:vAlign w:val="center"/>
          </w:tcPr>
          <w:p w14:paraId="41F5EB2F" w14:textId="77777777" w:rsidR="00962F69" w:rsidRPr="00D1538E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szt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24C33CF" w14:textId="672C1E1B" w:rsidR="00C40E42" w:rsidRPr="00D1538E" w:rsidRDefault="007028EE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0E42" w:rsidRPr="00D1538E">
              <w:rPr>
                <w:sz w:val="18"/>
                <w:szCs w:val="18"/>
              </w:rPr>
              <w:t>0 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06C357D" w14:textId="77777777" w:rsidR="00962F69" w:rsidRPr="00547EDF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24CB31C" w14:textId="77777777" w:rsidR="00962F69" w:rsidRPr="00547EDF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11C11" w:rsidRPr="00547EDF" w14:paraId="0273DB49" w14:textId="77777777" w:rsidTr="0081515C">
        <w:trPr>
          <w:trHeight w:val="4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11160668" w14:textId="77777777" w:rsidR="00962F69" w:rsidRPr="00547EDF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47EDF">
              <w:rPr>
                <w:sz w:val="18"/>
                <w:szCs w:val="18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15007BC1" w14:textId="77777777" w:rsidR="00962F69" w:rsidRPr="00621200" w:rsidRDefault="00962F69" w:rsidP="00FA4CB8">
            <w:pPr>
              <w:ind w:left="57"/>
              <w:rPr>
                <w:b/>
                <w:bCs/>
                <w:snapToGrid w:val="0"/>
                <w:sz w:val="18"/>
                <w:szCs w:val="18"/>
              </w:rPr>
            </w:pPr>
            <w:r w:rsidRPr="00621200">
              <w:rPr>
                <w:b/>
                <w:bCs/>
                <w:snapToGrid w:val="0"/>
                <w:sz w:val="18"/>
                <w:szCs w:val="18"/>
              </w:rPr>
              <w:t>Załącznik adresowy do akt sprawy</w:t>
            </w:r>
          </w:p>
          <w:p w14:paraId="4E9868E3" w14:textId="0C3BB32F" w:rsidR="00962F69" w:rsidRPr="00621200" w:rsidRDefault="00962F69" w:rsidP="00FA4CB8">
            <w:pPr>
              <w:ind w:left="57"/>
              <w:rPr>
                <w:bCs/>
                <w:snapToGrid w:val="0"/>
                <w:sz w:val="16"/>
                <w:szCs w:val="18"/>
              </w:rPr>
            </w:pPr>
            <w:r w:rsidRPr="00621200">
              <w:rPr>
                <w:bCs/>
                <w:snapToGrid w:val="0"/>
                <w:sz w:val="16"/>
                <w:szCs w:val="18"/>
              </w:rPr>
              <w:t>(karton 300 j. bielony, bigi)</w:t>
            </w:r>
            <w:r w:rsidR="001B0831" w:rsidRPr="00621200">
              <w:rPr>
                <w:bCs/>
                <w:snapToGrid w:val="0"/>
                <w:sz w:val="16"/>
                <w:szCs w:val="18"/>
              </w:rPr>
              <w:t xml:space="preserve"> </w:t>
            </w:r>
            <w:r w:rsidRPr="00621200">
              <w:rPr>
                <w:bCs/>
                <w:snapToGrid w:val="0"/>
                <w:sz w:val="16"/>
                <w:szCs w:val="18"/>
              </w:rPr>
              <w:t>(545 x 325</w:t>
            </w:r>
            <w:r w:rsidR="0081515C">
              <w:rPr>
                <w:bCs/>
                <w:snapToGrid w:val="0"/>
                <w:sz w:val="16"/>
                <w:szCs w:val="18"/>
              </w:rPr>
              <w:t xml:space="preserve"> mm</w:t>
            </w:r>
            <w:r w:rsidRPr="00621200">
              <w:rPr>
                <w:bCs/>
                <w:snapToGrid w:val="0"/>
                <w:sz w:val="16"/>
                <w:szCs w:val="18"/>
              </w:rPr>
              <w:t>)</w:t>
            </w:r>
          </w:p>
        </w:tc>
        <w:tc>
          <w:tcPr>
            <w:tcW w:w="1990" w:type="dxa"/>
            <w:vAlign w:val="center"/>
          </w:tcPr>
          <w:p w14:paraId="47FCBB22" w14:textId="77777777" w:rsidR="00962F69" w:rsidRPr="00621200" w:rsidRDefault="001B0831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1200">
              <w:rPr>
                <w:bCs/>
                <w:sz w:val="18"/>
                <w:szCs w:val="18"/>
              </w:rPr>
              <w:t>PK/</w:t>
            </w:r>
            <w:proofErr w:type="spellStart"/>
            <w:r w:rsidRPr="00621200">
              <w:rPr>
                <w:bCs/>
                <w:sz w:val="18"/>
                <w:szCs w:val="18"/>
              </w:rPr>
              <w:t>obw.zał.adres</w:t>
            </w:r>
            <w:proofErr w:type="spellEnd"/>
            <w:r w:rsidRPr="0062120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" w:type="dxa"/>
            <w:vAlign w:val="center"/>
          </w:tcPr>
          <w:p w14:paraId="45A3EC0E" w14:textId="77777777" w:rsidR="00962F69" w:rsidRPr="00D1538E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szt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CA3B3B9" w14:textId="14FA7098" w:rsidR="00C40E42" w:rsidRPr="00D1538E" w:rsidRDefault="007028EE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</w:t>
            </w:r>
            <w:r w:rsidR="00C40E42" w:rsidRPr="00D1538E">
              <w:rPr>
                <w:sz w:val="18"/>
                <w:szCs w:val="18"/>
              </w:rPr>
              <w:t>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F32837D" w14:textId="77777777" w:rsidR="00962F69" w:rsidRPr="00547EDF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FEB56F4" w14:textId="77777777" w:rsidR="00962F69" w:rsidRPr="00547EDF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11C11" w:rsidRPr="00547EDF" w14:paraId="33888048" w14:textId="77777777" w:rsidTr="0081515C">
        <w:trPr>
          <w:trHeight w:val="4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31B030C0" w14:textId="77777777" w:rsidR="00962F69" w:rsidRPr="00547EDF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47EDF">
              <w:rPr>
                <w:sz w:val="18"/>
                <w:szCs w:val="18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4F4AF631" w14:textId="77777777" w:rsidR="001B0831" w:rsidRPr="00621200" w:rsidRDefault="001B0831" w:rsidP="00FA4CB8">
            <w:pPr>
              <w:ind w:left="57"/>
              <w:rPr>
                <w:b/>
                <w:bCs/>
                <w:snapToGrid w:val="0"/>
                <w:sz w:val="18"/>
                <w:szCs w:val="18"/>
              </w:rPr>
            </w:pPr>
            <w:r w:rsidRPr="00621200">
              <w:rPr>
                <w:b/>
                <w:bCs/>
                <w:snapToGrid w:val="0"/>
                <w:sz w:val="18"/>
                <w:szCs w:val="18"/>
              </w:rPr>
              <w:t>Akta sprawy podręczne</w:t>
            </w:r>
          </w:p>
          <w:p w14:paraId="09D38860" w14:textId="3191BA9D" w:rsidR="00962F69" w:rsidRPr="00621200" w:rsidRDefault="001B0831" w:rsidP="00FA4CB8">
            <w:pPr>
              <w:ind w:left="57"/>
              <w:rPr>
                <w:bCs/>
                <w:snapToGrid w:val="0"/>
                <w:sz w:val="16"/>
                <w:szCs w:val="18"/>
              </w:rPr>
            </w:pPr>
            <w:r w:rsidRPr="00621200">
              <w:rPr>
                <w:bCs/>
                <w:snapToGrid w:val="0"/>
                <w:sz w:val="16"/>
                <w:szCs w:val="18"/>
              </w:rPr>
              <w:t>(karton 300 j. bielony, bigi) (545 x 325</w:t>
            </w:r>
            <w:r w:rsidR="0081515C">
              <w:rPr>
                <w:bCs/>
                <w:snapToGrid w:val="0"/>
                <w:sz w:val="16"/>
                <w:szCs w:val="18"/>
              </w:rPr>
              <w:t xml:space="preserve"> mm</w:t>
            </w:r>
            <w:r w:rsidRPr="00621200">
              <w:rPr>
                <w:bCs/>
                <w:snapToGrid w:val="0"/>
                <w:sz w:val="16"/>
                <w:szCs w:val="18"/>
              </w:rPr>
              <w:t>)</w:t>
            </w:r>
          </w:p>
        </w:tc>
        <w:tc>
          <w:tcPr>
            <w:tcW w:w="1990" w:type="dxa"/>
            <w:vAlign w:val="center"/>
          </w:tcPr>
          <w:p w14:paraId="132384CC" w14:textId="77777777" w:rsidR="00962F69" w:rsidRPr="00621200" w:rsidRDefault="001B0831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1200">
              <w:rPr>
                <w:bCs/>
                <w:sz w:val="18"/>
                <w:szCs w:val="18"/>
              </w:rPr>
              <w:t>PK/</w:t>
            </w:r>
            <w:proofErr w:type="spellStart"/>
            <w:r w:rsidRPr="00621200">
              <w:rPr>
                <w:bCs/>
                <w:sz w:val="18"/>
                <w:szCs w:val="18"/>
              </w:rPr>
              <w:t>obw.akt.spr.podr</w:t>
            </w:r>
            <w:proofErr w:type="spellEnd"/>
            <w:r w:rsidRPr="0062120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" w:type="dxa"/>
            <w:vAlign w:val="center"/>
          </w:tcPr>
          <w:p w14:paraId="54AA493F" w14:textId="77777777" w:rsidR="00962F69" w:rsidRPr="00D1538E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szt</w:t>
            </w:r>
            <w:r w:rsidR="007F1D7A" w:rsidRPr="00D1538E">
              <w:rPr>
                <w:sz w:val="18"/>
                <w:szCs w:val="18"/>
              </w:rPr>
              <w:t>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3C8C623" w14:textId="66BE3C9A" w:rsidR="00C40E42" w:rsidRPr="00D1538E" w:rsidRDefault="00A00252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0E42" w:rsidRPr="00D1538E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865F4CB" w14:textId="77777777" w:rsidR="00962F69" w:rsidRPr="00547EDF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A6D05E9" w14:textId="77777777" w:rsidR="00962F69" w:rsidRPr="00547EDF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11C11" w:rsidRPr="00547EDF" w14:paraId="4E76BB76" w14:textId="77777777" w:rsidTr="0081515C">
        <w:trPr>
          <w:trHeight w:val="4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16AE0C52" w14:textId="77777777" w:rsidR="00962F69" w:rsidRPr="00547EDF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47EDF">
              <w:rPr>
                <w:sz w:val="18"/>
                <w:szCs w:val="18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2E1B682D" w14:textId="77777777" w:rsidR="0015515C" w:rsidRPr="00621200" w:rsidRDefault="0015515C" w:rsidP="00FA4CB8">
            <w:pPr>
              <w:ind w:left="57"/>
              <w:rPr>
                <w:b/>
                <w:bCs/>
                <w:snapToGrid w:val="0"/>
                <w:sz w:val="18"/>
                <w:szCs w:val="18"/>
              </w:rPr>
            </w:pPr>
            <w:r w:rsidRPr="00621200">
              <w:rPr>
                <w:b/>
                <w:bCs/>
                <w:snapToGrid w:val="0"/>
                <w:sz w:val="18"/>
                <w:szCs w:val="18"/>
              </w:rPr>
              <w:t>Akta sprawy</w:t>
            </w:r>
          </w:p>
          <w:p w14:paraId="6C785DA3" w14:textId="6F4D5ED7" w:rsidR="00962F69" w:rsidRPr="00621200" w:rsidRDefault="0015515C" w:rsidP="00FA4CB8">
            <w:pPr>
              <w:ind w:left="57"/>
              <w:rPr>
                <w:bCs/>
                <w:snapToGrid w:val="0"/>
                <w:sz w:val="16"/>
                <w:szCs w:val="18"/>
              </w:rPr>
            </w:pPr>
            <w:r w:rsidRPr="00621200">
              <w:rPr>
                <w:bCs/>
                <w:snapToGrid w:val="0"/>
                <w:sz w:val="16"/>
                <w:szCs w:val="18"/>
              </w:rPr>
              <w:t>(karton 300 j. bielony, bigi) (545 x 325</w:t>
            </w:r>
            <w:r w:rsidR="0081515C">
              <w:rPr>
                <w:bCs/>
                <w:snapToGrid w:val="0"/>
                <w:sz w:val="16"/>
                <w:szCs w:val="18"/>
              </w:rPr>
              <w:t xml:space="preserve"> mm</w:t>
            </w:r>
            <w:r w:rsidRPr="00621200">
              <w:rPr>
                <w:bCs/>
                <w:snapToGrid w:val="0"/>
                <w:sz w:val="16"/>
                <w:szCs w:val="18"/>
              </w:rPr>
              <w:t>)</w:t>
            </w:r>
          </w:p>
        </w:tc>
        <w:tc>
          <w:tcPr>
            <w:tcW w:w="1990" w:type="dxa"/>
            <w:vAlign w:val="center"/>
          </w:tcPr>
          <w:p w14:paraId="60AD2781" w14:textId="77777777" w:rsidR="00962F69" w:rsidRPr="00621200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1200">
              <w:rPr>
                <w:bCs/>
                <w:sz w:val="18"/>
                <w:szCs w:val="18"/>
              </w:rPr>
              <w:t>PK/</w:t>
            </w:r>
            <w:proofErr w:type="spellStart"/>
            <w:r w:rsidRPr="00621200">
              <w:rPr>
                <w:bCs/>
                <w:sz w:val="18"/>
                <w:szCs w:val="18"/>
              </w:rPr>
              <w:t>obw.akt.spr</w:t>
            </w:r>
            <w:proofErr w:type="spellEnd"/>
            <w:r w:rsidRPr="0062120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" w:type="dxa"/>
            <w:vAlign w:val="center"/>
          </w:tcPr>
          <w:p w14:paraId="6DD17247" w14:textId="77777777" w:rsidR="00962F69" w:rsidRPr="00D1538E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szt</w:t>
            </w:r>
            <w:r w:rsidR="007F1D7A" w:rsidRPr="00D1538E">
              <w:rPr>
                <w:sz w:val="18"/>
                <w:szCs w:val="18"/>
              </w:rPr>
              <w:t>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719F5A5" w14:textId="142BD936" w:rsidR="00C40E42" w:rsidRPr="00D1538E" w:rsidRDefault="007028EE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</w:t>
            </w:r>
            <w:r w:rsidR="00C40E42" w:rsidRPr="00D1538E">
              <w:rPr>
                <w:sz w:val="18"/>
                <w:szCs w:val="18"/>
              </w:rPr>
              <w:t>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9F18B7D" w14:textId="77777777" w:rsidR="00962F69" w:rsidRPr="00547EDF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2811E5E" w14:textId="77777777" w:rsidR="00962F69" w:rsidRPr="00547EDF" w:rsidRDefault="00962F6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11C11" w:rsidRPr="00547EDF" w14:paraId="6943F636" w14:textId="77777777" w:rsidTr="0081515C">
        <w:trPr>
          <w:trHeight w:val="4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3C028A5D" w14:textId="77777777" w:rsidR="0015515C" w:rsidRPr="00547EDF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47EDF">
              <w:rPr>
                <w:sz w:val="18"/>
                <w:szCs w:val="18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4882EC39" w14:textId="77777777" w:rsidR="0015515C" w:rsidRPr="00621200" w:rsidRDefault="0015515C" w:rsidP="00FA4CB8">
            <w:pPr>
              <w:ind w:left="57"/>
              <w:rPr>
                <w:b/>
                <w:bCs/>
                <w:snapToGrid w:val="0"/>
                <w:sz w:val="18"/>
                <w:szCs w:val="18"/>
              </w:rPr>
            </w:pPr>
            <w:r w:rsidRPr="00621200">
              <w:rPr>
                <w:b/>
                <w:bCs/>
                <w:snapToGrid w:val="0"/>
                <w:sz w:val="18"/>
                <w:szCs w:val="18"/>
              </w:rPr>
              <w:t>Akta sprawy główne RD/SD/OSD</w:t>
            </w:r>
          </w:p>
          <w:p w14:paraId="61AD29C3" w14:textId="6C018F45" w:rsidR="0015515C" w:rsidRPr="00621200" w:rsidRDefault="0015515C" w:rsidP="00FA4CB8">
            <w:pPr>
              <w:ind w:left="57"/>
              <w:rPr>
                <w:bCs/>
                <w:snapToGrid w:val="0"/>
                <w:sz w:val="16"/>
                <w:szCs w:val="18"/>
              </w:rPr>
            </w:pPr>
            <w:r w:rsidRPr="00621200">
              <w:rPr>
                <w:bCs/>
                <w:snapToGrid w:val="0"/>
                <w:sz w:val="16"/>
                <w:szCs w:val="18"/>
              </w:rPr>
              <w:t>(karton 300 j. bielony, bigi) (545 x 325</w:t>
            </w:r>
            <w:r w:rsidR="0081515C">
              <w:rPr>
                <w:bCs/>
                <w:snapToGrid w:val="0"/>
                <w:sz w:val="16"/>
                <w:szCs w:val="18"/>
              </w:rPr>
              <w:t xml:space="preserve"> mm</w:t>
            </w:r>
            <w:r w:rsidRPr="00621200">
              <w:rPr>
                <w:bCs/>
                <w:snapToGrid w:val="0"/>
                <w:sz w:val="16"/>
                <w:szCs w:val="18"/>
              </w:rPr>
              <w:t>)</w:t>
            </w:r>
          </w:p>
        </w:tc>
        <w:tc>
          <w:tcPr>
            <w:tcW w:w="1990" w:type="dxa"/>
            <w:vAlign w:val="center"/>
          </w:tcPr>
          <w:p w14:paraId="4B27FCA0" w14:textId="77777777" w:rsidR="0015515C" w:rsidRPr="00621200" w:rsidRDefault="0015515C" w:rsidP="00A00252">
            <w:pPr>
              <w:ind w:left="57"/>
              <w:jc w:val="center"/>
              <w:rPr>
                <w:bCs/>
                <w:sz w:val="18"/>
                <w:szCs w:val="18"/>
              </w:rPr>
            </w:pPr>
            <w:r w:rsidRPr="00621200">
              <w:rPr>
                <w:bCs/>
                <w:sz w:val="18"/>
                <w:szCs w:val="18"/>
              </w:rPr>
              <w:t>PK/</w:t>
            </w:r>
            <w:proofErr w:type="spellStart"/>
            <w:r w:rsidRPr="00621200">
              <w:rPr>
                <w:bCs/>
                <w:sz w:val="18"/>
                <w:szCs w:val="18"/>
              </w:rPr>
              <w:t>obw.akt.spr.głów</w:t>
            </w:r>
            <w:proofErr w:type="spellEnd"/>
            <w:r w:rsidRPr="00621200">
              <w:rPr>
                <w:bCs/>
                <w:sz w:val="18"/>
                <w:szCs w:val="18"/>
              </w:rPr>
              <w:t>.</w:t>
            </w:r>
          </w:p>
          <w:p w14:paraId="58135759" w14:textId="77777777" w:rsidR="0015515C" w:rsidRPr="00621200" w:rsidRDefault="0015515C" w:rsidP="00A00252">
            <w:pPr>
              <w:ind w:left="57"/>
              <w:jc w:val="center"/>
              <w:rPr>
                <w:bCs/>
                <w:szCs w:val="26"/>
              </w:rPr>
            </w:pPr>
            <w:r w:rsidRPr="00621200">
              <w:rPr>
                <w:bCs/>
                <w:sz w:val="18"/>
                <w:szCs w:val="18"/>
              </w:rPr>
              <w:t>RD/SD/OSD</w:t>
            </w:r>
          </w:p>
        </w:tc>
        <w:tc>
          <w:tcPr>
            <w:tcW w:w="694" w:type="dxa"/>
            <w:vAlign w:val="center"/>
          </w:tcPr>
          <w:p w14:paraId="790AC746" w14:textId="77777777" w:rsidR="0015515C" w:rsidRPr="00D1538E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szt</w:t>
            </w:r>
            <w:r w:rsidR="007F1D7A" w:rsidRPr="00D1538E">
              <w:rPr>
                <w:sz w:val="18"/>
                <w:szCs w:val="18"/>
              </w:rPr>
              <w:t>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D8BAF62" w14:textId="25EF388C" w:rsidR="0015515C" w:rsidRPr="00D1538E" w:rsidRDefault="001B531A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1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2D40C41" w14:textId="77777777" w:rsidR="0015515C" w:rsidRPr="00547EDF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BE708A7" w14:textId="77777777" w:rsidR="0015515C" w:rsidRPr="00547EDF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11C11" w:rsidRPr="00547EDF" w14:paraId="323D73D9" w14:textId="77777777" w:rsidTr="0081515C">
        <w:trPr>
          <w:trHeight w:val="4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6F496615" w14:textId="77777777" w:rsidR="0015515C" w:rsidRPr="00547EDF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47EDF">
              <w:rPr>
                <w:sz w:val="18"/>
                <w:szCs w:val="18"/>
              </w:rPr>
              <w:t>6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6DDE261E" w14:textId="77777777" w:rsidR="0015515C" w:rsidRPr="00621200" w:rsidRDefault="0015515C" w:rsidP="00FA4CB8">
            <w:pPr>
              <w:ind w:left="57"/>
              <w:rPr>
                <w:b/>
                <w:bCs/>
                <w:snapToGrid w:val="0"/>
                <w:sz w:val="18"/>
                <w:szCs w:val="18"/>
              </w:rPr>
            </w:pPr>
            <w:r w:rsidRPr="00621200">
              <w:rPr>
                <w:b/>
                <w:bCs/>
                <w:snapToGrid w:val="0"/>
                <w:sz w:val="18"/>
                <w:szCs w:val="18"/>
              </w:rPr>
              <w:t>Akta wewnętrzne RD/SD/OSD</w:t>
            </w:r>
          </w:p>
          <w:p w14:paraId="7E693BB7" w14:textId="1B0EA261" w:rsidR="0015515C" w:rsidRPr="00621200" w:rsidRDefault="0015515C" w:rsidP="00FA4CB8">
            <w:pPr>
              <w:ind w:left="57"/>
              <w:rPr>
                <w:bCs/>
                <w:snapToGrid w:val="0"/>
                <w:sz w:val="16"/>
                <w:szCs w:val="18"/>
              </w:rPr>
            </w:pPr>
            <w:r w:rsidRPr="00621200">
              <w:rPr>
                <w:bCs/>
                <w:snapToGrid w:val="0"/>
                <w:sz w:val="16"/>
                <w:szCs w:val="18"/>
              </w:rPr>
              <w:t>(karton 300 j. bielony, bigi) (545 x 325</w:t>
            </w:r>
            <w:r w:rsidR="0081515C">
              <w:rPr>
                <w:bCs/>
                <w:snapToGrid w:val="0"/>
                <w:sz w:val="16"/>
                <w:szCs w:val="18"/>
              </w:rPr>
              <w:t xml:space="preserve"> mm</w:t>
            </w:r>
            <w:r w:rsidRPr="00621200">
              <w:rPr>
                <w:bCs/>
                <w:snapToGrid w:val="0"/>
                <w:sz w:val="16"/>
                <w:szCs w:val="18"/>
              </w:rPr>
              <w:t>)</w:t>
            </w:r>
          </w:p>
        </w:tc>
        <w:tc>
          <w:tcPr>
            <w:tcW w:w="1990" w:type="dxa"/>
            <w:vAlign w:val="center"/>
          </w:tcPr>
          <w:p w14:paraId="2624CE33" w14:textId="77777777" w:rsidR="00566B08" w:rsidRPr="00621200" w:rsidRDefault="00566B08" w:rsidP="00A00252">
            <w:pPr>
              <w:ind w:left="57"/>
              <w:jc w:val="center"/>
              <w:rPr>
                <w:bCs/>
                <w:snapToGrid w:val="0"/>
                <w:sz w:val="18"/>
                <w:szCs w:val="18"/>
              </w:rPr>
            </w:pPr>
            <w:r w:rsidRPr="00621200">
              <w:rPr>
                <w:bCs/>
                <w:snapToGrid w:val="0"/>
                <w:sz w:val="18"/>
                <w:szCs w:val="18"/>
              </w:rPr>
              <w:t>PK/</w:t>
            </w:r>
            <w:proofErr w:type="spellStart"/>
            <w:r w:rsidRPr="00621200">
              <w:rPr>
                <w:bCs/>
                <w:snapToGrid w:val="0"/>
                <w:sz w:val="18"/>
                <w:szCs w:val="18"/>
              </w:rPr>
              <w:t>obw.akt.wew</w:t>
            </w:r>
            <w:proofErr w:type="spellEnd"/>
            <w:r w:rsidRPr="00621200">
              <w:rPr>
                <w:bCs/>
                <w:snapToGrid w:val="0"/>
                <w:sz w:val="18"/>
                <w:szCs w:val="18"/>
              </w:rPr>
              <w:t>.</w:t>
            </w:r>
          </w:p>
          <w:p w14:paraId="6D073199" w14:textId="77777777" w:rsidR="0015515C" w:rsidRPr="00621200" w:rsidRDefault="00566B08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1200">
              <w:rPr>
                <w:bCs/>
                <w:snapToGrid w:val="0"/>
                <w:sz w:val="18"/>
                <w:szCs w:val="18"/>
              </w:rPr>
              <w:t>RD/SD/OSD</w:t>
            </w:r>
          </w:p>
        </w:tc>
        <w:tc>
          <w:tcPr>
            <w:tcW w:w="694" w:type="dxa"/>
            <w:vAlign w:val="center"/>
          </w:tcPr>
          <w:p w14:paraId="4806A7D4" w14:textId="77777777" w:rsidR="0015515C" w:rsidRPr="00D1538E" w:rsidRDefault="00A523F6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szt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2614390" w14:textId="2446580D" w:rsidR="00C40E42" w:rsidRPr="00D1538E" w:rsidRDefault="007028EE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0E42" w:rsidRPr="00D1538E">
              <w:rPr>
                <w:sz w:val="18"/>
                <w:szCs w:val="18"/>
              </w:rPr>
              <w:t>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869B318" w14:textId="77777777" w:rsidR="0015515C" w:rsidRPr="00547EDF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A087A01" w14:textId="77777777" w:rsidR="0015515C" w:rsidRPr="00547EDF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11C11" w:rsidRPr="00547EDF" w14:paraId="3CC859B5" w14:textId="77777777" w:rsidTr="0081515C">
        <w:trPr>
          <w:trHeight w:val="4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7A920C7E" w14:textId="77777777" w:rsidR="0015515C" w:rsidRPr="00547EDF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47EDF">
              <w:rPr>
                <w:sz w:val="18"/>
                <w:szCs w:val="18"/>
              </w:rPr>
              <w:t>7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4FF6349C" w14:textId="77777777" w:rsidR="00566B08" w:rsidRPr="00621200" w:rsidRDefault="00566B08" w:rsidP="00FA4CB8">
            <w:pPr>
              <w:ind w:left="57"/>
              <w:rPr>
                <w:b/>
                <w:bCs/>
                <w:snapToGrid w:val="0"/>
                <w:sz w:val="18"/>
                <w:szCs w:val="18"/>
              </w:rPr>
            </w:pPr>
            <w:r w:rsidRPr="00621200">
              <w:rPr>
                <w:b/>
                <w:bCs/>
                <w:snapToGrid w:val="0"/>
                <w:sz w:val="18"/>
                <w:szCs w:val="18"/>
              </w:rPr>
              <w:t>Akta sprawy z zakresu administracji prokuratora</w:t>
            </w:r>
          </w:p>
          <w:p w14:paraId="334D21CF" w14:textId="6A1F86DE" w:rsidR="0015515C" w:rsidRPr="00621200" w:rsidRDefault="00566B08" w:rsidP="00FA4CB8">
            <w:pPr>
              <w:ind w:left="57"/>
              <w:rPr>
                <w:bCs/>
                <w:snapToGrid w:val="0"/>
                <w:sz w:val="16"/>
                <w:szCs w:val="18"/>
              </w:rPr>
            </w:pPr>
            <w:r w:rsidRPr="00621200">
              <w:rPr>
                <w:bCs/>
                <w:snapToGrid w:val="0"/>
                <w:sz w:val="16"/>
                <w:szCs w:val="18"/>
              </w:rPr>
              <w:t>(karton 300 j. bielony, bigi) (545 x 325</w:t>
            </w:r>
            <w:r w:rsidR="0081515C">
              <w:rPr>
                <w:bCs/>
                <w:snapToGrid w:val="0"/>
                <w:sz w:val="16"/>
                <w:szCs w:val="18"/>
              </w:rPr>
              <w:t xml:space="preserve"> mm</w:t>
            </w:r>
            <w:r w:rsidRPr="00621200">
              <w:rPr>
                <w:bCs/>
                <w:snapToGrid w:val="0"/>
                <w:sz w:val="16"/>
                <w:szCs w:val="18"/>
              </w:rPr>
              <w:t>)</w:t>
            </w:r>
          </w:p>
        </w:tc>
        <w:tc>
          <w:tcPr>
            <w:tcW w:w="1990" w:type="dxa"/>
            <w:vAlign w:val="center"/>
          </w:tcPr>
          <w:p w14:paraId="3116D393" w14:textId="77777777" w:rsidR="0015515C" w:rsidRPr="00621200" w:rsidRDefault="00EE40C9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1200">
              <w:rPr>
                <w:bCs/>
                <w:sz w:val="18"/>
                <w:szCs w:val="18"/>
              </w:rPr>
              <w:t>PK/</w:t>
            </w:r>
            <w:proofErr w:type="spellStart"/>
            <w:r w:rsidRPr="00621200">
              <w:rPr>
                <w:bCs/>
                <w:sz w:val="18"/>
                <w:szCs w:val="18"/>
              </w:rPr>
              <w:t>obw.akt.spr</w:t>
            </w:r>
            <w:proofErr w:type="spellEnd"/>
            <w:r w:rsidRPr="00621200">
              <w:rPr>
                <w:bCs/>
                <w:sz w:val="18"/>
                <w:szCs w:val="18"/>
              </w:rPr>
              <w:t>./ZAP/</w:t>
            </w:r>
          </w:p>
        </w:tc>
        <w:tc>
          <w:tcPr>
            <w:tcW w:w="694" w:type="dxa"/>
            <w:vAlign w:val="center"/>
          </w:tcPr>
          <w:p w14:paraId="53BF6BEB" w14:textId="77777777" w:rsidR="0015515C" w:rsidRPr="00D1538E" w:rsidRDefault="00A523F6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szt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19BF514" w14:textId="33C9DC50" w:rsidR="00C40E42" w:rsidRPr="00D1538E" w:rsidRDefault="007028EE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0E42" w:rsidRPr="00D1538E">
              <w:rPr>
                <w:sz w:val="18"/>
                <w:szCs w:val="18"/>
              </w:rPr>
              <w:t>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715F0E3" w14:textId="77777777" w:rsidR="0015515C" w:rsidRPr="00547EDF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FC6E83D" w14:textId="77777777" w:rsidR="0015515C" w:rsidRPr="00547EDF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1C6B92" w:rsidRPr="00547EDF" w14:paraId="3157E67C" w14:textId="77777777" w:rsidTr="0081515C">
        <w:trPr>
          <w:trHeight w:val="4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6D263DCE" w14:textId="77777777" w:rsidR="001C6B92" w:rsidRPr="00547EDF" w:rsidRDefault="002D6FCA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6F1E0BDB" w14:textId="77777777" w:rsidR="001C6B92" w:rsidRPr="00621200" w:rsidRDefault="001C6B92" w:rsidP="00FA4CB8">
            <w:pPr>
              <w:spacing w:line="360" w:lineRule="auto"/>
              <w:ind w:left="57"/>
              <w:rPr>
                <w:b/>
                <w:bCs/>
                <w:sz w:val="18"/>
                <w:szCs w:val="18"/>
              </w:rPr>
            </w:pPr>
            <w:r w:rsidRPr="00621200">
              <w:rPr>
                <w:b/>
                <w:bCs/>
                <w:sz w:val="18"/>
                <w:szCs w:val="18"/>
              </w:rPr>
              <w:t>Akta sprawy rejestry samodzielne</w:t>
            </w:r>
          </w:p>
        </w:tc>
        <w:tc>
          <w:tcPr>
            <w:tcW w:w="1990" w:type="dxa"/>
            <w:vAlign w:val="center"/>
          </w:tcPr>
          <w:p w14:paraId="6EB9D2DB" w14:textId="77777777" w:rsidR="001C6B92" w:rsidRPr="00621200" w:rsidRDefault="001C6B92" w:rsidP="00A0025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621200">
              <w:rPr>
                <w:bCs/>
                <w:sz w:val="18"/>
                <w:szCs w:val="18"/>
              </w:rPr>
              <w:t>PK/</w:t>
            </w:r>
            <w:proofErr w:type="spellStart"/>
            <w:r w:rsidRPr="00621200">
              <w:rPr>
                <w:bCs/>
                <w:sz w:val="18"/>
                <w:szCs w:val="18"/>
              </w:rPr>
              <w:t>obw.akt.spr.rej.sam</w:t>
            </w:r>
            <w:proofErr w:type="spellEnd"/>
          </w:p>
        </w:tc>
        <w:tc>
          <w:tcPr>
            <w:tcW w:w="694" w:type="dxa"/>
            <w:vAlign w:val="center"/>
          </w:tcPr>
          <w:p w14:paraId="69DB16F7" w14:textId="77777777" w:rsidR="001C6B92" w:rsidRPr="00D1538E" w:rsidRDefault="001C6B92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szt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50CE1DE" w14:textId="776FEEC3" w:rsidR="00C40E42" w:rsidRPr="00D1538E" w:rsidRDefault="007028EE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0E42" w:rsidRPr="00D1538E">
              <w:rPr>
                <w:sz w:val="18"/>
                <w:szCs w:val="18"/>
              </w:rPr>
              <w:t>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A41B6D9" w14:textId="77777777" w:rsidR="001C6B92" w:rsidRPr="00547EDF" w:rsidRDefault="001C6B92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6107B53" w14:textId="77777777" w:rsidR="001C6B92" w:rsidRPr="00547EDF" w:rsidRDefault="001C6B92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11C11" w:rsidRPr="00547EDF" w14:paraId="0120F42F" w14:textId="77777777" w:rsidTr="0081515C">
        <w:trPr>
          <w:trHeight w:val="267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1431F9E4" w14:textId="77777777" w:rsidR="0015515C" w:rsidRPr="00547EDF" w:rsidRDefault="00216C87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5C4C674F" w14:textId="77777777" w:rsidR="0015515C" w:rsidRPr="00621200" w:rsidRDefault="00740D4D" w:rsidP="00FA4CB8">
            <w:pPr>
              <w:spacing w:line="360" w:lineRule="auto"/>
              <w:ind w:left="57"/>
              <w:rPr>
                <w:sz w:val="18"/>
                <w:szCs w:val="18"/>
              </w:rPr>
            </w:pPr>
            <w:r w:rsidRPr="00621200">
              <w:rPr>
                <w:b/>
                <w:bCs/>
                <w:sz w:val="18"/>
                <w:szCs w:val="18"/>
              </w:rPr>
              <w:t>Koperta biała</w:t>
            </w:r>
            <w:r w:rsidRPr="00621200">
              <w:rPr>
                <w:bCs/>
                <w:sz w:val="18"/>
                <w:szCs w:val="18"/>
              </w:rPr>
              <w:t xml:space="preserve"> </w:t>
            </w:r>
            <w:r w:rsidRPr="00621200">
              <w:rPr>
                <w:bCs/>
                <w:sz w:val="16"/>
                <w:szCs w:val="16"/>
              </w:rPr>
              <w:t>(114 x 162 mm)</w:t>
            </w:r>
          </w:p>
        </w:tc>
        <w:tc>
          <w:tcPr>
            <w:tcW w:w="1990" w:type="dxa"/>
            <w:vAlign w:val="center"/>
          </w:tcPr>
          <w:p w14:paraId="7A242679" w14:textId="77777777" w:rsidR="0015515C" w:rsidRPr="00621200" w:rsidRDefault="006C2673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1200">
              <w:rPr>
                <w:bCs/>
                <w:sz w:val="18"/>
                <w:szCs w:val="18"/>
              </w:rPr>
              <w:t>MS/C-6/01</w:t>
            </w:r>
          </w:p>
        </w:tc>
        <w:tc>
          <w:tcPr>
            <w:tcW w:w="694" w:type="dxa"/>
            <w:vAlign w:val="center"/>
          </w:tcPr>
          <w:p w14:paraId="57E4FBEC" w14:textId="77777777" w:rsidR="0015515C" w:rsidRPr="00D1538E" w:rsidRDefault="00FA4CB8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</w:t>
            </w:r>
            <w:r w:rsidR="000E28EC" w:rsidRPr="00D1538E">
              <w:rPr>
                <w:sz w:val="18"/>
                <w:szCs w:val="18"/>
              </w:rPr>
              <w:t>pl</w:t>
            </w:r>
            <w:proofErr w:type="spellEnd"/>
            <w:r w:rsidR="00A523F6" w:rsidRPr="00D1538E">
              <w:rPr>
                <w:sz w:val="18"/>
                <w:szCs w:val="18"/>
              </w:rPr>
              <w:t>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6A17244" w14:textId="77777777" w:rsidR="00C40E42" w:rsidRPr="00D1538E" w:rsidRDefault="00A00252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40E42" w:rsidRPr="00D1538E">
              <w:rPr>
                <w:sz w:val="18"/>
                <w:szCs w:val="18"/>
              </w:rPr>
              <w:t>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AA952E5" w14:textId="77777777" w:rsidR="0015515C" w:rsidRPr="00547EDF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CDE243C" w14:textId="77777777" w:rsidR="0015515C" w:rsidRPr="00547EDF" w:rsidRDefault="0015515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E28EC" w:rsidRPr="00547EDF" w14:paraId="31B7CF93" w14:textId="77777777" w:rsidTr="0081515C">
        <w:trPr>
          <w:trHeight w:val="383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68444F24" w14:textId="77777777" w:rsidR="000E28EC" w:rsidRDefault="002D6FCA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6C87">
              <w:rPr>
                <w:sz w:val="18"/>
                <w:szCs w:val="18"/>
              </w:rPr>
              <w:t>0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1F9D0E65" w14:textId="77777777" w:rsidR="000E28EC" w:rsidRPr="00621200" w:rsidRDefault="000E28EC" w:rsidP="00FA4CB8">
            <w:pPr>
              <w:ind w:left="57"/>
              <w:rPr>
                <w:b/>
                <w:bCs/>
                <w:sz w:val="18"/>
                <w:szCs w:val="18"/>
              </w:rPr>
            </w:pPr>
            <w:r w:rsidRPr="00621200">
              <w:rPr>
                <w:b/>
                <w:bCs/>
                <w:sz w:val="18"/>
                <w:szCs w:val="18"/>
              </w:rPr>
              <w:t>Koperta biała</w:t>
            </w:r>
            <w:r w:rsidRPr="00621200">
              <w:rPr>
                <w:bCs/>
                <w:sz w:val="18"/>
                <w:szCs w:val="18"/>
              </w:rPr>
              <w:t xml:space="preserve"> </w:t>
            </w:r>
            <w:r w:rsidRPr="00621200">
              <w:rPr>
                <w:bCs/>
                <w:sz w:val="16"/>
                <w:szCs w:val="16"/>
              </w:rPr>
              <w:t>(162 x 229 mm)</w:t>
            </w:r>
          </w:p>
        </w:tc>
        <w:tc>
          <w:tcPr>
            <w:tcW w:w="1990" w:type="dxa"/>
            <w:vAlign w:val="center"/>
          </w:tcPr>
          <w:p w14:paraId="673DF05C" w14:textId="77777777" w:rsidR="000E28EC" w:rsidRPr="00621200" w:rsidRDefault="000E28EC" w:rsidP="00A0025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621200">
              <w:rPr>
                <w:bCs/>
                <w:sz w:val="18"/>
                <w:szCs w:val="18"/>
              </w:rPr>
              <w:t>MS/C-5</w:t>
            </w:r>
          </w:p>
        </w:tc>
        <w:tc>
          <w:tcPr>
            <w:tcW w:w="694" w:type="dxa"/>
            <w:vAlign w:val="center"/>
          </w:tcPr>
          <w:p w14:paraId="4E3AF80D" w14:textId="77777777" w:rsidR="00C40E42" w:rsidRPr="00D1538E" w:rsidRDefault="00C40E42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D1538E">
              <w:rPr>
                <w:sz w:val="18"/>
                <w:szCs w:val="18"/>
              </w:rPr>
              <w:t>kpl</w:t>
            </w:r>
            <w:proofErr w:type="spellEnd"/>
            <w:r w:rsidRPr="00D1538E">
              <w:rPr>
                <w:sz w:val="18"/>
                <w:szCs w:val="18"/>
              </w:rPr>
              <w:t>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74AE383" w14:textId="77777777" w:rsidR="00C40E42" w:rsidRPr="00D1538E" w:rsidRDefault="00A00252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40E42" w:rsidRPr="00D1538E">
              <w:rPr>
                <w:sz w:val="18"/>
                <w:szCs w:val="18"/>
              </w:rPr>
              <w:t>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F06FBCC" w14:textId="77777777" w:rsidR="000E28EC" w:rsidRPr="00547EDF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9F68777" w14:textId="77777777" w:rsidR="000E28EC" w:rsidRPr="00547EDF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E28EC" w:rsidRPr="00547EDF" w14:paraId="65FD99B8" w14:textId="77777777" w:rsidTr="0081515C">
        <w:trPr>
          <w:trHeight w:val="403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73A31117" w14:textId="77777777" w:rsidR="000E28EC" w:rsidRDefault="002D6FCA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6C87">
              <w:rPr>
                <w:sz w:val="18"/>
                <w:szCs w:val="18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51D3A5A0" w14:textId="77777777" w:rsidR="000E28EC" w:rsidRPr="00621200" w:rsidRDefault="000E28EC" w:rsidP="00FA4CB8">
            <w:pPr>
              <w:ind w:left="57"/>
              <w:rPr>
                <w:bCs/>
                <w:sz w:val="18"/>
                <w:szCs w:val="18"/>
              </w:rPr>
            </w:pPr>
            <w:r w:rsidRPr="00621200">
              <w:rPr>
                <w:b/>
                <w:bCs/>
                <w:sz w:val="18"/>
                <w:szCs w:val="18"/>
              </w:rPr>
              <w:t>Koperta biała</w:t>
            </w:r>
            <w:r w:rsidRPr="00621200">
              <w:rPr>
                <w:bCs/>
                <w:sz w:val="18"/>
                <w:szCs w:val="18"/>
              </w:rPr>
              <w:t xml:space="preserve"> </w:t>
            </w:r>
            <w:r w:rsidRPr="00621200">
              <w:rPr>
                <w:bCs/>
                <w:sz w:val="16"/>
                <w:szCs w:val="16"/>
              </w:rPr>
              <w:t>(229 x 324 mm)</w:t>
            </w:r>
          </w:p>
        </w:tc>
        <w:tc>
          <w:tcPr>
            <w:tcW w:w="1990" w:type="dxa"/>
            <w:vAlign w:val="center"/>
          </w:tcPr>
          <w:p w14:paraId="3F85D825" w14:textId="77777777" w:rsidR="000E28EC" w:rsidRPr="00621200" w:rsidRDefault="000E28EC" w:rsidP="00A00252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621200">
              <w:rPr>
                <w:bCs/>
                <w:sz w:val="18"/>
                <w:szCs w:val="18"/>
              </w:rPr>
              <w:t>MS/C-4</w:t>
            </w:r>
          </w:p>
        </w:tc>
        <w:tc>
          <w:tcPr>
            <w:tcW w:w="694" w:type="dxa"/>
            <w:vAlign w:val="center"/>
          </w:tcPr>
          <w:p w14:paraId="0CC1E84C" w14:textId="77777777" w:rsidR="00C40E42" w:rsidRPr="00D1538E" w:rsidRDefault="00C40E42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D1538E">
              <w:rPr>
                <w:sz w:val="18"/>
                <w:szCs w:val="18"/>
              </w:rPr>
              <w:t>kpl</w:t>
            </w:r>
            <w:proofErr w:type="spellEnd"/>
            <w:r w:rsidRPr="00D1538E">
              <w:rPr>
                <w:sz w:val="18"/>
                <w:szCs w:val="18"/>
              </w:rPr>
              <w:t>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5F971D2" w14:textId="77777777" w:rsidR="00C40E42" w:rsidRPr="00D1538E" w:rsidRDefault="00A00252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40E42" w:rsidRPr="00D1538E">
              <w:rPr>
                <w:sz w:val="18"/>
                <w:szCs w:val="18"/>
              </w:rPr>
              <w:t>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D904055" w14:textId="77777777" w:rsidR="000E28EC" w:rsidRPr="00547EDF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200DBD0" w14:textId="77777777" w:rsidR="000E28EC" w:rsidRPr="00547EDF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E28EC" w:rsidRPr="00547EDF" w14:paraId="643BE46B" w14:textId="77777777" w:rsidTr="0081515C">
        <w:trPr>
          <w:trHeight w:val="4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4CFF1BE8" w14:textId="77777777" w:rsidR="000E28EC" w:rsidRPr="00547EDF" w:rsidRDefault="002D6FCA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6C87">
              <w:rPr>
                <w:sz w:val="18"/>
                <w:szCs w:val="18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71DE7AFB" w14:textId="77777777" w:rsidR="000E28EC" w:rsidRPr="00621200" w:rsidRDefault="000E28EC" w:rsidP="00FA4CB8">
            <w:pPr>
              <w:ind w:left="57"/>
              <w:rPr>
                <w:sz w:val="18"/>
                <w:szCs w:val="18"/>
              </w:rPr>
            </w:pPr>
            <w:r w:rsidRPr="00621200">
              <w:rPr>
                <w:b/>
                <w:bCs/>
                <w:sz w:val="18"/>
                <w:szCs w:val="18"/>
              </w:rPr>
              <w:t>Koperta biała z poszerzonym bokiem i spodem</w:t>
            </w:r>
            <w:r w:rsidRPr="00621200">
              <w:rPr>
                <w:bCs/>
                <w:sz w:val="18"/>
                <w:szCs w:val="18"/>
              </w:rPr>
              <w:t xml:space="preserve"> </w:t>
            </w:r>
            <w:r w:rsidRPr="00621200">
              <w:rPr>
                <w:bCs/>
                <w:sz w:val="16"/>
                <w:szCs w:val="16"/>
              </w:rPr>
              <w:t>(460 x 300 x 40 mm)</w:t>
            </w:r>
          </w:p>
        </w:tc>
        <w:tc>
          <w:tcPr>
            <w:tcW w:w="1990" w:type="dxa"/>
            <w:vAlign w:val="center"/>
          </w:tcPr>
          <w:p w14:paraId="7F20D801" w14:textId="77777777" w:rsidR="000E28EC" w:rsidRPr="00621200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1200">
              <w:rPr>
                <w:bCs/>
                <w:sz w:val="18"/>
                <w:szCs w:val="18"/>
              </w:rPr>
              <w:t>L-Ds. - 220</w:t>
            </w:r>
          </w:p>
        </w:tc>
        <w:tc>
          <w:tcPr>
            <w:tcW w:w="694" w:type="dxa"/>
            <w:vAlign w:val="center"/>
          </w:tcPr>
          <w:p w14:paraId="2A0BA310" w14:textId="77777777" w:rsidR="000E28EC" w:rsidRPr="00D1538E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szt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B7B6AAA" w14:textId="77777777" w:rsidR="00C40E42" w:rsidRPr="00D1538E" w:rsidRDefault="00A00252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8B7CB08" w14:textId="77777777" w:rsidR="000E28EC" w:rsidRPr="00547EDF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DF4D27D" w14:textId="77777777" w:rsidR="000E28EC" w:rsidRPr="00547EDF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E28EC" w:rsidRPr="00547EDF" w14:paraId="6A5A1BB9" w14:textId="77777777" w:rsidTr="0081515C">
        <w:trPr>
          <w:trHeight w:val="4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68B6C2FF" w14:textId="77777777" w:rsidR="000E28EC" w:rsidRPr="00547EDF" w:rsidRDefault="002D6FCA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6C87">
              <w:rPr>
                <w:sz w:val="18"/>
                <w:szCs w:val="18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4663A094" w14:textId="77777777" w:rsidR="000E28EC" w:rsidRPr="00621200" w:rsidRDefault="000E28EC" w:rsidP="00FA4CB8">
            <w:pPr>
              <w:ind w:left="57"/>
              <w:rPr>
                <w:sz w:val="18"/>
                <w:szCs w:val="18"/>
              </w:rPr>
            </w:pPr>
            <w:r w:rsidRPr="00621200">
              <w:rPr>
                <w:b/>
                <w:bCs/>
                <w:sz w:val="18"/>
                <w:szCs w:val="18"/>
              </w:rPr>
              <w:t>Koperta biała z poszerzonym bokiem i spodem</w:t>
            </w:r>
            <w:r w:rsidRPr="00621200">
              <w:rPr>
                <w:bCs/>
                <w:sz w:val="18"/>
                <w:szCs w:val="18"/>
              </w:rPr>
              <w:t xml:space="preserve"> (</w:t>
            </w:r>
            <w:r w:rsidRPr="00621200">
              <w:rPr>
                <w:bCs/>
                <w:sz w:val="16"/>
                <w:szCs w:val="16"/>
              </w:rPr>
              <w:t>390 x 255 x 40 mm)</w:t>
            </w:r>
          </w:p>
        </w:tc>
        <w:tc>
          <w:tcPr>
            <w:tcW w:w="1990" w:type="dxa"/>
            <w:vAlign w:val="center"/>
          </w:tcPr>
          <w:p w14:paraId="771435D7" w14:textId="77777777" w:rsidR="000E28EC" w:rsidRPr="00621200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1200">
              <w:rPr>
                <w:bCs/>
                <w:sz w:val="18"/>
                <w:szCs w:val="18"/>
              </w:rPr>
              <w:t>S-Ds. - 200</w:t>
            </w:r>
          </w:p>
        </w:tc>
        <w:tc>
          <w:tcPr>
            <w:tcW w:w="694" w:type="dxa"/>
            <w:vAlign w:val="center"/>
          </w:tcPr>
          <w:p w14:paraId="5D625E68" w14:textId="77777777" w:rsidR="000E28EC" w:rsidRPr="00D1538E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szt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1CCABCD" w14:textId="77777777" w:rsidR="00C40E42" w:rsidRPr="00D1538E" w:rsidRDefault="00A00252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3E7A027" w14:textId="77777777" w:rsidR="000E28EC" w:rsidRPr="00547EDF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7F7D95A" w14:textId="77777777" w:rsidR="000E28EC" w:rsidRPr="00547EDF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E28EC" w:rsidRPr="00547EDF" w14:paraId="0A8B563F" w14:textId="77777777" w:rsidTr="0081515C">
        <w:trPr>
          <w:trHeight w:val="4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1DE673BB" w14:textId="77777777" w:rsidR="000E28EC" w:rsidRPr="00547EDF" w:rsidRDefault="002D6FCA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216C87">
              <w:rPr>
                <w:sz w:val="18"/>
                <w:szCs w:val="18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2CF29983" w14:textId="77777777" w:rsidR="000E28EC" w:rsidRPr="005F6F9E" w:rsidRDefault="00781F9C" w:rsidP="00FA4CB8">
            <w:pPr>
              <w:ind w:left="57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ennik ewidencji elektronicznych nośników</w:t>
            </w:r>
            <w:r w:rsidR="005F6F9E">
              <w:rPr>
                <w:b/>
                <w:sz w:val="18"/>
                <w:szCs w:val="18"/>
              </w:rPr>
              <w:t xml:space="preserve"> </w:t>
            </w:r>
            <w:r w:rsidR="005F6F9E" w:rsidRPr="005F6F9E">
              <w:rPr>
                <w:bCs/>
                <w:sz w:val="16"/>
                <w:szCs w:val="16"/>
              </w:rPr>
              <w:t>(A4, 100k.)</w:t>
            </w:r>
          </w:p>
        </w:tc>
        <w:tc>
          <w:tcPr>
            <w:tcW w:w="1990" w:type="dxa"/>
            <w:vAlign w:val="center"/>
          </w:tcPr>
          <w:p w14:paraId="71F8027D" w14:textId="77777777" w:rsidR="000E28EC" w:rsidRPr="00547EDF" w:rsidRDefault="00781F9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T-37</w:t>
            </w:r>
          </w:p>
        </w:tc>
        <w:tc>
          <w:tcPr>
            <w:tcW w:w="694" w:type="dxa"/>
            <w:vAlign w:val="center"/>
          </w:tcPr>
          <w:p w14:paraId="528475B0" w14:textId="77777777" w:rsidR="000E28EC" w:rsidRPr="00D1538E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szt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EA3B994" w14:textId="3556FA14" w:rsidR="000E28EC" w:rsidRPr="00D1538E" w:rsidRDefault="007028EE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531A" w:rsidRPr="00D1538E">
              <w:rPr>
                <w:sz w:val="18"/>
                <w:szCs w:val="18"/>
              </w:rPr>
              <w:t>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A133809" w14:textId="77777777" w:rsidR="000E28EC" w:rsidRPr="00547EDF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E597FDF" w14:textId="77777777" w:rsidR="000E28EC" w:rsidRPr="00547EDF" w:rsidRDefault="000E28EC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A2651" w:rsidRPr="00547EDF" w14:paraId="52DFD1C7" w14:textId="77777777" w:rsidTr="0081515C">
        <w:trPr>
          <w:trHeight w:val="4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1E786643" w14:textId="77777777" w:rsidR="00BA2651" w:rsidRDefault="002D6FCA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6C87">
              <w:rPr>
                <w:sz w:val="18"/>
                <w:szCs w:val="18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0BF7D4BC" w14:textId="77777777" w:rsidR="00BA2651" w:rsidRPr="005F6F9E" w:rsidRDefault="00BA2651" w:rsidP="00FA4CB8">
            <w:pPr>
              <w:ind w:left="57"/>
              <w:rPr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pis spraw znajdujących się w teczce</w:t>
            </w:r>
            <w:r w:rsidR="005F6F9E">
              <w:rPr>
                <w:b/>
                <w:sz w:val="18"/>
                <w:szCs w:val="18"/>
              </w:rPr>
              <w:t xml:space="preserve"> </w:t>
            </w:r>
            <w:r w:rsidR="005F6F9E">
              <w:rPr>
                <w:bCs/>
                <w:sz w:val="16"/>
                <w:szCs w:val="16"/>
              </w:rPr>
              <w:t>(A4)</w:t>
            </w:r>
          </w:p>
        </w:tc>
        <w:tc>
          <w:tcPr>
            <w:tcW w:w="1990" w:type="dxa"/>
            <w:vAlign w:val="center"/>
          </w:tcPr>
          <w:p w14:paraId="3DA8F335" w14:textId="77777777" w:rsidR="00BA2651" w:rsidRDefault="00BA2651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T-26</w:t>
            </w:r>
          </w:p>
        </w:tc>
        <w:tc>
          <w:tcPr>
            <w:tcW w:w="694" w:type="dxa"/>
            <w:vAlign w:val="center"/>
          </w:tcPr>
          <w:p w14:paraId="158719F7" w14:textId="77777777" w:rsidR="00BA2651" w:rsidRPr="00D1538E" w:rsidRDefault="005F6F9E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</w:t>
            </w:r>
            <w:r w:rsidR="00E10D31" w:rsidRPr="00D1538E">
              <w:rPr>
                <w:sz w:val="18"/>
                <w:szCs w:val="18"/>
              </w:rPr>
              <w:t>.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14:paraId="7AFBC6CF" w14:textId="77777777" w:rsidR="00BA2651" w:rsidRPr="00D1538E" w:rsidRDefault="001B531A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1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806E83D" w14:textId="77777777" w:rsidR="00BA2651" w:rsidRPr="00547EDF" w:rsidRDefault="00BA2651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C083B83" w14:textId="77777777" w:rsidR="00BA2651" w:rsidRPr="00547EDF" w:rsidRDefault="00BA2651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F6F9E" w:rsidRPr="00547EDF" w14:paraId="7D84B031" w14:textId="77777777" w:rsidTr="0081515C">
        <w:trPr>
          <w:trHeight w:val="4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6F7F9A2E" w14:textId="77777777" w:rsidR="005F6F9E" w:rsidRDefault="005F6F9E" w:rsidP="005F6F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0D4ABD37" w14:textId="77777777" w:rsidR="005F6F9E" w:rsidRPr="005F6F9E" w:rsidRDefault="005F6F9E" w:rsidP="00FA4CB8">
            <w:pPr>
              <w:ind w:left="57"/>
              <w:rPr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olecenie wyjazdu służbowego </w:t>
            </w:r>
            <w:r>
              <w:rPr>
                <w:bCs/>
                <w:sz w:val="16"/>
                <w:szCs w:val="16"/>
              </w:rPr>
              <w:t>(A5)</w:t>
            </w:r>
          </w:p>
        </w:tc>
        <w:tc>
          <w:tcPr>
            <w:tcW w:w="1990" w:type="dxa"/>
            <w:vAlign w:val="center"/>
          </w:tcPr>
          <w:p w14:paraId="0749AD0B" w14:textId="77777777" w:rsidR="005F6F9E" w:rsidRDefault="005F6F9E" w:rsidP="005F6F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-232</w:t>
            </w:r>
          </w:p>
        </w:tc>
        <w:tc>
          <w:tcPr>
            <w:tcW w:w="694" w:type="dxa"/>
            <w:vAlign w:val="center"/>
          </w:tcPr>
          <w:p w14:paraId="30802C1B" w14:textId="77777777" w:rsidR="005F6F9E" w:rsidRPr="00D1538E" w:rsidRDefault="005F6F9E" w:rsidP="005F6F9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</w:t>
            </w:r>
            <w:r w:rsidRPr="00D1538E">
              <w:rPr>
                <w:sz w:val="18"/>
                <w:szCs w:val="18"/>
              </w:rPr>
              <w:t>.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14:paraId="4028C89F" w14:textId="77777777" w:rsidR="005F6F9E" w:rsidRPr="00D1538E" w:rsidRDefault="005F6F9E" w:rsidP="005F6F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1538E">
              <w:rPr>
                <w:sz w:val="18"/>
                <w:szCs w:val="18"/>
              </w:rPr>
              <w:t>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7A55A2B" w14:textId="77777777" w:rsidR="005F6F9E" w:rsidRPr="00547EDF" w:rsidRDefault="005F6F9E" w:rsidP="005F6F9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D811EBB" w14:textId="77777777" w:rsidR="005F6F9E" w:rsidRPr="00547EDF" w:rsidRDefault="005F6F9E" w:rsidP="005F6F9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10D31" w:rsidRPr="00547EDF" w14:paraId="2EE730A2" w14:textId="77777777" w:rsidTr="0081515C">
        <w:trPr>
          <w:trHeight w:val="454"/>
          <w:jc w:val="center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833D8" w14:textId="77777777" w:rsidR="00E10D31" w:rsidRDefault="002D6FCA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6F9E">
              <w:rPr>
                <w:sz w:val="18"/>
                <w:szCs w:val="18"/>
              </w:rPr>
              <w:t>7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9E2F9" w14:textId="77777777" w:rsidR="00E10D31" w:rsidRPr="005F6F9E" w:rsidRDefault="00E10D31" w:rsidP="00FA4CB8">
            <w:pPr>
              <w:ind w:left="57"/>
              <w:rPr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Roczna karta ewidencji obecności w pracy</w:t>
            </w:r>
            <w:r w:rsidR="005F6F9E">
              <w:rPr>
                <w:b/>
                <w:sz w:val="18"/>
                <w:szCs w:val="18"/>
              </w:rPr>
              <w:t xml:space="preserve"> </w:t>
            </w:r>
            <w:r w:rsidR="005F6F9E">
              <w:rPr>
                <w:bCs/>
                <w:sz w:val="16"/>
                <w:szCs w:val="16"/>
              </w:rPr>
              <w:t>(A5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18A54DD1" w14:textId="77777777" w:rsidR="00E10D31" w:rsidRDefault="00E10D31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-227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18A6F8DC" w14:textId="77777777" w:rsidR="00E10D31" w:rsidRPr="00D1538E" w:rsidRDefault="005F6F9E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 w:rsidR="00E10D31" w:rsidRPr="00D1538E">
              <w:rPr>
                <w:sz w:val="18"/>
                <w:szCs w:val="18"/>
              </w:rPr>
              <w:t>.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5D0A9" w14:textId="64C49766" w:rsidR="006F55BF" w:rsidRPr="00D1538E" w:rsidRDefault="006F55BF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538E">
              <w:rPr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2BAD5" w14:textId="77777777" w:rsidR="00E10D31" w:rsidRPr="00547EDF" w:rsidRDefault="00E10D31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7067C9B" w14:textId="77777777" w:rsidR="00E10D31" w:rsidRPr="00547EDF" w:rsidRDefault="00E10D31" w:rsidP="00A0025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F272B" w:rsidRPr="00547EDF" w14:paraId="6EB57906" w14:textId="77777777" w:rsidTr="0081515C">
        <w:trPr>
          <w:trHeight w:val="679"/>
          <w:jc w:val="center"/>
        </w:trPr>
        <w:tc>
          <w:tcPr>
            <w:tcW w:w="8512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418706" w14:textId="77777777" w:rsidR="009F272B" w:rsidRPr="009F272B" w:rsidRDefault="00711B01" w:rsidP="00711B0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ŁĄCZNA WARTOŚĆ BRUTTO </w:t>
            </w:r>
            <w:r w:rsidR="00A32DBA">
              <w:rPr>
                <w:b/>
                <w:sz w:val="22"/>
                <w:szCs w:val="22"/>
              </w:rPr>
              <w:t>(suma poz. 1-17)</w:t>
            </w:r>
            <w:r w:rsidR="005C4E5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E5D8A8" w14:textId="77777777" w:rsidR="009F272B" w:rsidRPr="00547EDF" w:rsidRDefault="009F272B" w:rsidP="00A002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F0CCC5" w14:textId="77777777" w:rsidR="00CC676E" w:rsidRPr="00547EDF" w:rsidRDefault="00CC676E" w:rsidP="005C4E5B">
      <w:pPr>
        <w:spacing w:before="120"/>
        <w:jc w:val="both"/>
        <w:rPr>
          <w:sz w:val="18"/>
          <w:szCs w:val="18"/>
        </w:rPr>
      </w:pPr>
      <w:proofErr w:type="spellStart"/>
      <w:r w:rsidRPr="00547EDF">
        <w:rPr>
          <w:sz w:val="18"/>
          <w:szCs w:val="18"/>
        </w:rPr>
        <w:t>bl</w:t>
      </w:r>
      <w:r w:rsidR="00FA4CB8">
        <w:rPr>
          <w:sz w:val="18"/>
          <w:szCs w:val="18"/>
        </w:rPr>
        <w:t>.</w:t>
      </w:r>
      <w:proofErr w:type="spellEnd"/>
      <w:r w:rsidR="00FA4CB8">
        <w:rPr>
          <w:sz w:val="18"/>
          <w:szCs w:val="18"/>
        </w:rPr>
        <w:t>,</w:t>
      </w:r>
      <w:r w:rsidRPr="00547EDF">
        <w:rPr>
          <w:sz w:val="18"/>
          <w:szCs w:val="18"/>
        </w:rPr>
        <w:t xml:space="preserve"> </w:t>
      </w:r>
      <w:proofErr w:type="spellStart"/>
      <w:r w:rsidRPr="00547EDF">
        <w:rPr>
          <w:sz w:val="18"/>
          <w:szCs w:val="18"/>
        </w:rPr>
        <w:t>kpl</w:t>
      </w:r>
      <w:proofErr w:type="spellEnd"/>
      <w:r w:rsidR="00FA4CB8">
        <w:rPr>
          <w:sz w:val="18"/>
          <w:szCs w:val="18"/>
        </w:rPr>
        <w:t>.</w:t>
      </w:r>
      <w:r w:rsidRPr="00547EDF">
        <w:rPr>
          <w:sz w:val="18"/>
          <w:szCs w:val="18"/>
        </w:rPr>
        <w:t xml:space="preserve"> (bloczek, komplet) </w:t>
      </w:r>
      <w:r w:rsidR="00FA4CB8">
        <w:rPr>
          <w:sz w:val="18"/>
          <w:szCs w:val="18"/>
        </w:rPr>
        <w:t>–</w:t>
      </w:r>
      <w:r w:rsidRPr="00547EDF">
        <w:rPr>
          <w:sz w:val="18"/>
          <w:szCs w:val="18"/>
        </w:rPr>
        <w:t xml:space="preserve"> zawiera 100 szt</w:t>
      </w:r>
      <w:r w:rsidR="00FA4CB8">
        <w:rPr>
          <w:sz w:val="18"/>
          <w:szCs w:val="18"/>
        </w:rPr>
        <w:t>.</w:t>
      </w:r>
      <w:r w:rsidRPr="00547EDF">
        <w:rPr>
          <w:sz w:val="18"/>
          <w:szCs w:val="18"/>
        </w:rPr>
        <w:t xml:space="preserve"> druków klejonych po grzbiecie (</w:t>
      </w:r>
      <w:proofErr w:type="spellStart"/>
      <w:r w:rsidRPr="00547EDF">
        <w:rPr>
          <w:sz w:val="18"/>
          <w:szCs w:val="18"/>
        </w:rPr>
        <w:t>bl</w:t>
      </w:r>
      <w:r w:rsidR="00FA4CB8">
        <w:rPr>
          <w:sz w:val="18"/>
          <w:szCs w:val="18"/>
        </w:rPr>
        <w:t>.</w:t>
      </w:r>
      <w:proofErr w:type="spellEnd"/>
      <w:r w:rsidRPr="00547EDF">
        <w:rPr>
          <w:sz w:val="18"/>
          <w:szCs w:val="18"/>
        </w:rPr>
        <w:t>) lub 100 szt</w:t>
      </w:r>
      <w:r w:rsidR="00FA4CB8">
        <w:rPr>
          <w:sz w:val="18"/>
          <w:szCs w:val="18"/>
        </w:rPr>
        <w:t>.</w:t>
      </w:r>
      <w:r w:rsidRPr="00547EDF">
        <w:rPr>
          <w:sz w:val="18"/>
          <w:szCs w:val="18"/>
        </w:rPr>
        <w:t xml:space="preserve"> druków (luzem) skompletowanych bez klejenia (</w:t>
      </w:r>
      <w:proofErr w:type="spellStart"/>
      <w:r w:rsidRPr="00547EDF">
        <w:rPr>
          <w:sz w:val="18"/>
          <w:szCs w:val="18"/>
        </w:rPr>
        <w:t>kpl</w:t>
      </w:r>
      <w:proofErr w:type="spellEnd"/>
      <w:r w:rsidRPr="00547EDF">
        <w:rPr>
          <w:sz w:val="18"/>
          <w:szCs w:val="18"/>
        </w:rPr>
        <w:t>.)</w:t>
      </w:r>
    </w:p>
    <w:p w14:paraId="2AEC897E" w14:textId="77777777" w:rsidR="000D2C24" w:rsidRPr="00547EDF" w:rsidRDefault="000D2C24" w:rsidP="00337E99">
      <w:pPr>
        <w:spacing w:line="276" w:lineRule="auto"/>
        <w:jc w:val="both"/>
        <w:rPr>
          <w:b/>
          <w:sz w:val="20"/>
          <w:szCs w:val="20"/>
        </w:rPr>
      </w:pPr>
    </w:p>
    <w:p w14:paraId="4F637E24" w14:textId="77777777" w:rsidR="00FA4CB8" w:rsidRDefault="00FA4CB8" w:rsidP="00E83C59">
      <w:pPr>
        <w:ind w:left="426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Oświadczam, że Wykonawca:</w:t>
      </w:r>
      <w:r w:rsidR="0092219E" w:rsidRPr="00547EDF">
        <w:rPr>
          <w:b/>
          <w:sz w:val="20"/>
          <w:szCs w:val="20"/>
        </w:rPr>
        <w:t xml:space="preserve"> </w:t>
      </w:r>
      <w:r w:rsidR="0092219E" w:rsidRPr="00547EDF">
        <w:rPr>
          <w:b/>
          <w:sz w:val="20"/>
          <w:szCs w:val="20"/>
        </w:rPr>
        <w:tab/>
      </w:r>
    </w:p>
    <w:p w14:paraId="36EAFCFA" w14:textId="77777777" w:rsidR="00FA4CB8" w:rsidRPr="003D13ED" w:rsidRDefault="00FA4CB8" w:rsidP="00FA4CB8">
      <w:pPr>
        <w:numPr>
          <w:ilvl w:val="0"/>
          <w:numId w:val="13"/>
        </w:num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stawił w formularzu oferty </w:t>
      </w:r>
      <w:r w:rsidRPr="003D13ED">
        <w:rPr>
          <w:sz w:val="20"/>
          <w:szCs w:val="20"/>
        </w:rPr>
        <w:t>cen</w:t>
      </w:r>
      <w:r>
        <w:rPr>
          <w:sz w:val="20"/>
          <w:szCs w:val="20"/>
        </w:rPr>
        <w:t>ę</w:t>
      </w:r>
      <w:r w:rsidRPr="003D13ED">
        <w:rPr>
          <w:sz w:val="20"/>
          <w:szCs w:val="20"/>
        </w:rPr>
        <w:t xml:space="preserve"> brutto</w:t>
      </w:r>
      <w:r>
        <w:rPr>
          <w:sz w:val="20"/>
          <w:szCs w:val="20"/>
        </w:rPr>
        <w:t xml:space="preserve">, </w:t>
      </w:r>
      <w:r w:rsidRPr="003D13ED">
        <w:rPr>
          <w:sz w:val="20"/>
          <w:szCs w:val="20"/>
        </w:rPr>
        <w:t>zawiera</w:t>
      </w:r>
      <w:r>
        <w:rPr>
          <w:sz w:val="20"/>
          <w:szCs w:val="20"/>
        </w:rPr>
        <w:t>jącą</w:t>
      </w:r>
      <w:r w:rsidRPr="003D13ED">
        <w:rPr>
          <w:sz w:val="20"/>
          <w:szCs w:val="20"/>
        </w:rPr>
        <w:t xml:space="preserve"> wszystkie koszty, jakie ponosi Zamawiający w</w:t>
      </w:r>
      <w:r>
        <w:rPr>
          <w:sz w:val="20"/>
          <w:szCs w:val="20"/>
        </w:rPr>
        <w:t> </w:t>
      </w:r>
      <w:r w:rsidRPr="003D13ED">
        <w:rPr>
          <w:sz w:val="20"/>
          <w:szCs w:val="20"/>
        </w:rPr>
        <w:t>przypadku wyboru oferty</w:t>
      </w:r>
      <w:r>
        <w:rPr>
          <w:sz w:val="20"/>
          <w:szCs w:val="20"/>
        </w:rPr>
        <w:t>;</w:t>
      </w:r>
    </w:p>
    <w:p w14:paraId="6FF7CAC0" w14:textId="77777777" w:rsidR="00FA4CB8" w:rsidRDefault="00FA4CB8" w:rsidP="00FA4CB8">
      <w:pPr>
        <w:numPr>
          <w:ilvl w:val="0"/>
          <w:numId w:val="13"/>
        </w:numPr>
        <w:spacing w:line="276" w:lineRule="auto"/>
        <w:contextualSpacing/>
        <w:jc w:val="both"/>
        <w:rPr>
          <w:sz w:val="20"/>
          <w:szCs w:val="20"/>
        </w:rPr>
      </w:pPr>
      <w:r w:rsidRPr="007E7A24">
        <w:rPr>
          <w:sz w:val="20"/>
          <w:szCs w:val="20"/>
        </w:rPr>
        <w:t>zapozna</w:t>
      </w:r>
      <w:r>
        <w:rPr>
          <w:sz w:val="20"/>
          <w:szCs w:val="20"/>
        </w:rPr>
        <w:t xml:space="preserve">ł </w:t>
      </w:r>
      <w:r w:rsidRPr="007E7A24">
        <w:rPr>
          <w:sz w:val="20"/>
          <w:szCs w:val="20"/>
        </w:rPr>
        <w:t>się z projektem umowy i akceptuj</w:t>
      </w:r>
      <w:r>
        <w:rPr>
          <w:sz w:val="20"/>
          <w:szCs w:val="20"/>
        </w:rPr>
        <w:t xml:space="preserve">e </w:t>
      </w:r>
      <w:r w:rsidRPr="007E7A24">
        <w:rPr>
          <w:sz w:val="20"/>
          <w:szCs w:val="20"/>
        </w:rPr>
        <w:t>postanowienia w niej zawarte, a także</w:t>
      </w:r>
      <w:r>
        <w:rPr>
          <w:sz w:val="20"/>
          <w:szCs w:val="20"/>
        </w:rPr>
        <w:t xml:space="preserve"> nie wnosi uwag do jej treści;</w:t>
      </w:r>
    </w:p>
    <w:p w14:paraId="102A0FFA" w14:textId="77777777" w:rsidR="00FA4CB8" w:rsidRDefault="00FA4CB8" w:rsidP="00FA4CB8">
      <w:pPr>
        <w:numPr>
          <w:ilvl w:val="0"/>
          <w:numId w:val="13"/>
        </w:numPr>
        <w:spacing w:line="276" w:lineRule="auto"/>
        <w:contextualSpacing/>
        <w:jc w:val="both"/>
        <w:rPr>
          <w:sz w:val="20"/>
          <w:szCs w:val="20"/>
        </w:rPr>
      </w:pPr>
      <w:r w:rsidRPr="007E7A24">
        <w:rPr>
          <w:sz w:val="20"/>
          <w:szCs w:val="20"/>
        </w:rPr>
        <w:t>zobowiązuje się</w:t>
      </w:r>
      <w:r>
        <w:rPr>
          <w:sz w:val="20"/>
          <w:szCs w:val="20"/>
        </w:rPr>
        <w:t>,</w:t>
      </w:r>
      <w:r w:rsidRPr="007E7A24">
        <w:rPr>
          <w:sz w:val="20"/>
          <w:szCs w:val="20"/>
        </w:rPr>
        <w:t xml:space="preserve"> w przypadku wyboru </w:t>
      </w:r>
      <w:r>
        <w:rPr>
          <w:sz w:val="20"/>
          <w:szCs w:val="20"/>
        </w:rPr>
        <w:t xml:space="preserve">niniejszej </w:t>
      </w:r>
      <w:r w:rsidRPr="007E7A24">
        <w:rPr>
          <w:sz w:val="20"/>
          <w:szCs w:val="20"/>
        </w:rPr>
        <w:t>oferty, do zawarcia umowy na ustalonych warunkach</w:t>
      </w:r>
      <w:r>
        <w:rPr>
          <w:sz w:val="20"/>
          <w:szCs w:val="20"/>
        </w:rPr>
        <w:t>,</w:t>
      </w:r>
      <w:r w:rsidRPr="007E7A24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7E7A24">
        <w:rPr>
          <w:sz w:val="20"/>
          <w:szCs w:val="20"/>
        </w:rPr>
        <w:t>miejscu i terminie wyznaczonym przez Zamawiającego</w:t>
      </w:r>
      <w:r>
        <w:rPr>
          <w:sz w:val="20"/>
          <w:szCs w:val="20"/>
        </w:rPr>
        <w:t>;</w:t>
      </w:r>
    </w:p>
    <w:p w14:paraId="38B3B6C6" w14:textId="77777777" w:rsidR="00FA4CB8" w:rsidRDefault="00FA4CB8" w:rsidP="00FA4CB8">
      <w:pPr>
        <w:numPr>
          <w:ilvl w:val="0"/>
          <w:numId w:val="13"/>
        </w:num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uważa się za związanego niniejszą ofertą przez okres 30 dni;</w:t>
      </w:r>
    </w:p>
    <w:p w14:paraId="6177924F" w14:textId="77777777" w:rsidR="00FA4CB8" w:rsidRPr="00F81426" w:rsidRDefault="00FA4CB8" w:rsidP="00FA4CB8">
      <w:pPr>
        <w:pStyle w:val="Akapitzlist"/>
        <w:numPr>
          <w:ilvl w:val="0"/>
          <w:numId w:val="13"/>
        </w:numPr>
        <w:spacing w:line="259" w:lineRule="auto"/>
        <w:jc w:val="both"/>
        <w:rPr>
          <w:sz w:val="20"/>
          <w:szCs w:val="20"/>
        </w:rPr>
      </w:pPr>
      <w:r w:rsidRPr="00F81426">
        <w:rPr>
          <w:sz w:val="20"/>
          <w:szCs w:val="20"/>
        </w:rPr>
        <w:t>nie jest umieszczony na listach i nie podlega wykluczeniu z niniejszego postępowania na podstawie obowiązujących przepisów określonych w art.</w:t>
      </w:r>
      <w:r>
        <w:rPr>
          <w:sz w:val="20"/>
          <w:szCs w:val="20"/>
        </w:rPr>
        <w:t xml:space="preserve"> </w:t>
      </w:r>
      <w:r w:rsidRPr="00F81426">
        <w:rPr>
          <w:sz w:val="20"/>
          <w:szCs w:val="20"/>
        </w:rPr>
        <w:t>7 ust.</w:t>
      </w:r>
      <w:r>
        <w:rPr>
          <w:sz w:val="20"/>
          <w:szCs w:val="20"/>
        </w:rPr>
        <w:t xml:space="preserve"> </w:t>
      </w:r>
      <w:r w:rsidRPr="00F81426">
        <w:rPr>
          <w:sz w:val="20"/>
          <w:szCs w:val="20"/>
        </w:rPr>
        <w:t xml:space="preserve">1 </w:t>
      </w:r>
      <w:r>
        <w:rPr>
          <w:sz w:val="20"/>
          <w:szCs w:val="20"/>
        </w:rPr>
        <w:t>u</w:t>
      </w:r>
      <w:r w:rsidRPr="00F81426">
        <w:rPr>
          <w:sz w:val="20"/>
          <w:szCs w:val="20"/>
        </w:rPr>
        <w:t>stawy z dnia 13 kwietnia 2022</w:t>
      </w:r>
      <w:r>
        <w:rPr>
          <w:sz w:val="20"/>
          <w:szCs w:val="20"/>
        </w:rPr>
        <w:t xml:space="preserve"> </w:t>
      </w:r>
      <w:r w:rsidRPr="00F81426">
        <w:rPr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 w:rsidRPr="0070788B">
        <w:rPr>
          <w:i/>
          <w:iCs/>
          <w:sz w:val="20"/>
          <w:szCs w:val="20"/>
        </w:rPr>
        <w:t>o szczególnych rozwiązaniach w zakresie przeciwdziałania wspieraniu agresji na Ukrainę oraz służących ochronie bezpieczeństwa narodowego</w:t>
      </w:r>
      <w:r w:rsidRPr="00F81426">
        <w:rPr>
          <w:sz w:val="20"/>
          <w:szCs w:val="20"/>
        </w:rPr>
        <w:t xml:space="preserve"> (Dz.</w:t>
      </w:r>
      <w:r>
        <w:rPr>
          <w:sz w:val="20"/>
          <w:szCs w:val="20"/>
        </w:rPr>
        <w:t xml:space="preserve"> </w:t>
      </w:r>
      <w:r w:rsidRPr="00F81426">
        <w:rPr>
          <w:sz w:val="20"/>
          <w:szCs w:val="20"/>
        </w:rPr>
        <w:t xml:space="preserve">U. </w:t>
      </w:r>
      <w:r>
        <w:rPr>
          <w:sz w:val="20"/>
          <w:szCs w:val="20"/>
        </w:rPr>
        <w:t xml:space="preserve">z 2024 r. </w:t>
      </w:r>
      <w:r w:rsidRPr="00F81426">
        <w:rPr>
          <w:sz w:val="20"/>
          <w:szCs w:val="20"/>
        </w:rPr>
        <w:t xml:space="preserve">poz. </w:t>
      </w:r>
      <w:r>
        <w:rPr>
          <w:sz w:val="20"/>
          <w:szCs w:val="20"/>
        </w:rPr>
        <w:t>507</w:t>
      </w:r>
      <w:r w:rsidRPr="00F81426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4334CC5F" w14:textId="77777777" w:rsidR="00FA4CB8" w:rsidRPr="00F81426" w:rsidRDefault="00FA4CB8" w:rsidP="00FA4CB8">
      <w:pPr>
        <w:numPr>
          <w:ilvl w:val="0"/>
          <w:numId w:val="13"/>
        </w:numPr>
        <w:spacing w:line="276" w:lineRule="auto"/>
        <w:contextualSpacing/>
        <w:jc w:val="both"/>
        <w:rPr>
          <w:sz w:val="20"/>
          <w:szCs w:val="20"/>
        </w:rPr>
      </w:pPr>
      <w:r w:rsidRPr="00F81426">
        <w:rPr>
          <w:sz w:val="20"/>
          <w:szCs w:val="20"/>
        </w:rPr>
        <w:t>wypełni</w:t>
      </w:r>
      <w:r>
        <w:rPr>
          <w:sz w:val="20"/>
          <w:szCs w:val="20"/>
        </w:rPr>
        <w:t>ł</w:t>
      </w:r>
      <w:r w:rsidRPr="00F81426">
        <w:rPr>
          <w:sz w:val="20"/>
          <w:szCs w:val="20"/>
        </w:rPr>
        <w:t xml:space="preserve"> obowiązki informacyjne przewidziane w art. 13 lub art. 14 RODO</w:t>
      </w:r>
      <w:r w:rsidRPr="00F81426">
        <w:rPr>
          <w:sz w:val="20"/>
          <w:szCs w:val="20"/>
          <w:vertAlign w:val="superscript"/>
        </w:rPr>
        <w:t>1)</w:t>
      </w:r>
      <w:r w:rsidRPr="00F81426">
        <w:rPr>
          <w:sz w:val="20"/>
          <w:szCs w:val="20"/>
        </w:rPr>
        <w:t xml:space="preserve"> wobec osób fizycznych, od</w:t>
      </w:r>
      <w:r>
        <w:rPr>
          <w:sz w:val="20"/>
          <w:szCs w:val="20"/>
        </w:rPr>
        <w:t> </w:t>
      </w:r>
      <w:r w:rsidRPr="00F81426">
        <w:rPr>
          <w:sz w:val="20"/>
          <w:szCs w:val="20"/>
        </w:rPr>
        <w:t>których dane osobowe bezpośrednio lub pośrednio zostały pozyskane w celu ubiegania się o udzielenie zamówienia publicznego w niniejszym postępowaniu</w:t>
      </w:r>
      <w:r w:rsidRPr="00F81426">
        <w:rPr>
          <w:sz w:val="20"/>
          <w:szCs w:val="20"/>
          <w:vertAlign w:val="superscript"/>
        </w:rPr>
        <w:t>2)</w:t>
      </w:r>
      <w:r>
        <w:rPr>
          <w:sz w:val="20"/>
          <w:szCs w:val="20"/>
        </w:rPr>
        <w:t>;</w:t>
      </w:r>
    </w:p>
    <w:p w14:paraId="5B913306" w14:textId="77777777" w:rsidR="00FA4CB8" w:rsidRPr="0070788B" w:rsidRDefault="00FA4CB8" w:rsidP="00FA4CB8">
      <w:pPr>
        <w:numPr>
          <w:ilvl w:val="0"/>
          <w:numId w:val="13"/>
        </w:numPr>
        <w:spacing w:after="12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70788B">
        <w:rPr>
          <w:sz w:val="20"/>
          <w:szCs w:val="20"/>
        </w:rPr>
        <w:t xml:space="preserve">ako osobę upoważnioną do kontaktu </w:t>
      </w:r>
      <w:r>
        <w:rPr>
          <w:sz w:val="20"/>
          <w:szCs w:val="20"/>
        </w:rPr>
        <w:t xml:space="preserve">z Zamawiającym </w:t>
      </w:r>
      <w:r w:rsidRPr="0070788B">
        <w:rPr>
          <w:sz w:val="20"/>
          <w:szCs w:val="20"/>
        </w:rPr>
        <w:t>wskazuj</w:t>
      </w:r>
      <w:r>
        <w:rPr>
          <w:sz w:val="20"/>
          <w:szCs w:val="20"/>
        </w:rPr>
        <w:t>e</w:t>
      </w:r>
      <w:r w:rsidRPr="0070788B">
        <w:rPr>
          <w:sz w:val="20"/>
          <w:szCs w:val="20"/>
        </w:rPr>
        <w:t>:</w:t>
      </w:r>
    </w:p>
    <w:p w14:paraId="6C5F5733" w14:textId="77777777" w:rsidR="00A00252" w:rsidRPr="001D28BE" w:rsidRDefault="00A00252" w:rsidP="00A00252">
      <w:pPr>
        <w:spacing w:after="120" w:line="276" w:lineRule="auto"/>
        <w:ind w:left="357"/>
        <w:contextualSpacing/>
        <w:jc w:val="both"/>
        <w:rPr>
          <w:sz w:val="20"/>
          <w:szCs w:val="20"/>
        </w:rPr>
      </w:pPr>
      <w:r w:rsidRPr="001D28BE">
        <w:rPr>
          <w:sz w:val="20"/>
          <w:szCs w:val="20"/>
        </w:rPr>
        <w:t>.................................................................................................</w:t>
      </w:r>
      <w:r>
        <w:rPr>
          <w:sz w:val="20"/>
          <w:szCs w:val="20"/>
        </w:rPr>
        <w:t>......................</w:t>
      </w:r>
      <w:r w:rsidRPr="001D28BE">
        <w:rPr>
          <w:sz w:val="20"/>
          <w:szCs w:val="20"/>
        </w:rPr>
        <w:t>..............................................................</w:t>
      </w:r>
    </w:p>
    <w:p w14:paraId="20A1408E" w14:textId="77777777" w:rsidR="00A00252" w:rsidRPr="001D28BE" w:rsidRDefault="00A00252" w:rsidP="00A00252">
      <w:pPr>
        <w:spacing w:line="276" w:lineRule="auto"/>
        <w:jc w:val="both"/>
        <w:rPr>
          <w:sz w:val="20"/>
          <w:szCs w:val="20"/>
        </w:rPr>
      </w:pPr>
      <w:r w:rsidRPr="001D28BE">
        <w:rPr>
          <w:sz w:val="20"/>
          <w:szCs w:val="20"/>
        </w:rPr>
        <w:t xml:space="preserve">       .....................................................................................................</w:t>
      </w:r>
      <w:r>
        <w:rPr>
          <w:sz w:val="20"/>
          <w:szCs w:val="20"/>
        </w:rPr>
        <w:t>......................</w:t>
      </w:r>
      <w:r w:rsidRPr="001D28BE">
        <w:rPr>
          <w:sz w:val="20"/>
          <w:szCs w:val="20"/>
        </w:rPr>
        <w:t>..........................................................</w:t>
      </w:r>
    </w:p>
    <w:p w14:paraId="65365955" w14:textId="77777777" w:rsidR="00A00252" w:rsidRPr="003D13ED" w:rsidRDefault="00A00252" w:rsidP="00A00252">
      <w:pPr>
        <w:spacing w:line="360" w:lineRule="auto"/>
        <w:ind w:left="2124" w:firstLine="708"/>
        <w:rPr>
          <w:i/>
          <w:sz w:val="16"/>
          <w:szCs w:val="16"/>
        </w:rPr>
      </w:pPr>
      <w:r w:rsidRPr="001D28BE">
        <w:rPr>
          <w:sz w:val="20"/>
          <w:szCs w:val="20"/>
        </w:rPr>
        <w:t>(</w:t>
      </w:r>
      <w:r w:rsidRPr="001D28BE">
        <w:rPr>
          <w:i/>
          <w:sz w:val="16"/>
          <w:szCs w:val="16"/>
        </w:rPr>
        <w:t>imię i nazwisko, tel. komórkowy, e-mail)</w:t>
      </w:r>
    </w:p>
    <w:p w14:paraId="710DF23C" w14:textId="77777777" w:rsidR="00A00252" w:rsidRPr="00A00252" w:rsidRDefault="00A00252" w:rsidP="00E83C59">
      <w:pPr>
        <w:pStyle w:val="Tekstpodstawowy"/>
        <w:ind w:left="426" w:right="109" w:hanging="426"/>
        <w:jc w:val="both"/>
        <w:rPr>
          <w:sz w:val="20"/>
        </w:rPr>
      </w:pPr>
    </w:p>
    <w:p w14:paraId="3F12D844" w14:textId="77777777" w:rsidR="0032062F" w:rsidRPr="0040657D" w:rsidRDefault="0032062F" w:rsidP="0032062F">
      <w:pPr>
        <w:jc w:val="both"/>
        <w:rPr>
          <w:sz w:val="16"/>
          <w:szCs w:val="20"/>
        </w:rPr>
      </w:pPr>
    </w:p>
    <w:p w14:paraId="50FF74E8" w14:textId="77777777" w:rsidR="00A16FD3" w:rsidRDefault="00A16FD3" w:rsidP="0032062F">
      <w:pPr>
        <w:pStyle w:val="Tekstprzypisudolnego"/>
        <w:spacing w:line="276" w:lineRule="auto"/>
        <w:ind w:left="709" w:hanging="284"/>
        <w:jc w:val="both"/>
        <w:rPr>
          <w:rFonts w:ascii="Times New Roman" w:hAnsi="Times New Roman"/>
        </w:rPr>
      </w:pPr>
    </w:p>
    <w:p w14:paraId="7334B7B4" w14:textId="77777777" w:rsidR="001746E8" w:rsidRPr="001746E8" w:rsidRDefault="001746E8" w:rsidP="001746E8">
      <w:pPr>
        <w:spacing w:line="320" w:lineRule="exact"/>
        <w:jc w:val="both"/>
        <w:rPr>
          <w:sz w:val="20"/>
          <w:u w:val="single"/>
        </w:rPr>
      </w:pPr>
      <w:r w:rsidRPr="001746E8">
        <w:rPr>
          <w:sz w:val="20"/>
          <w:u w:val="single"/>
        </w:rPr>
        <w:t>W załączeniu:</w:t>
      </w:r>
    </w:p>
    <w:p w14:paraId="487862E9" w14:textId="77777777" w:rsidR="00FA4CB8" w:rsidRPr="0070788B" w:rsidRDefault="00FA4CB8" w:rsidP="00FA4CB8">
      <w:pPr>
        <w:pStyle w:val="Akapitzlist"/>
        <w:numPr>
          <w:ilvl w:val="0"/>
          <w:numId w:val="14"/>
        </w:numPr>
        <w:spacing w:line="320" w:lineRule="exact"/>
        <w:jc w:val="both"/>
        <w:rPr>
          <w:sz w:val="20"/>
          <w:szCs w:val="20"/>
        </w:rPr>
      </w:pPr>
      <w:r w:rsidRPr="0070788B">
        <w:rPr>
          <w:sz w:val="20"/>
          <w:szCs w:val="20"/>
        </w:rPr>
        <w:t>aktualny odpis z właściwego rejestru lub z centralnej ewidencji i informacji o działalności gospodarczej</w:t>
      </w:r>
      <w:r>
        <w:rPr>
          <w:sz w:val="20"/>
          <w:szCs w:val="20"/>
        </w:rPr>
        <w:t>;</w:t>
      </w:r>
    </w:p>
    <w:p w14:paraId="4D775B7C" w14:textId="77777777" w:rsidR="00FA4CB8" w:rsidRPr="0070788B" w:rsidRDefault="00FA4CB8" w:rsidP="00FA4CB8">
      <w:pPr>
        <w:pStyle w:val="Akapitzlist"/>
        <w:numPr>
          <w:ilvl w:val="0"/>
          <w:numId w:val="14"/>
        </w:numPr>
        <w:spacing w:line="320" w:lineRule="exact"/>
        <w:jc w:val="both"/>
        <w:rPr>
          <w:sz w:val="20"/>
          <w:szCs w:val="20"/>
        </w:rPr>
      </w:pPr>
      <w:r w:rsidRPr="0070788B">
        <w:rPr>
          <w:sz w:val="20"/>
          <w:szCs w:val="20"/>
        </w:rPr>
        <w:t>pełnomocnictwo (jeśli dotyczy)</w:t>
      </w:r>
      <w:r>
        <w:rPr>
          <w:sz w:val="20"/>
          <w:szCs w:val="20"/>
        </w:rPr>
        <w:t>;</w:t>
      </w:r>
    </w:p>
    <w:p w14:paraId="76FD91E4" w14:textId="77777777" w:rsidR="00FA4CB8" w:rsidRPr="0070788B" w:rsidRDefault="00FA4CB8" w:rsidP="00FA4CB8">
      <w:pPr>
        <w:pStyle w:val="Akapitzlist"/>
        <w:numPr>
          <w:ilvl w:val="0"/>
          <w:numId w:val="14"/>
        </w:numPr>
        <w:spacing w:line="320" w:lineRule="exact"/>
        <w:jc w:val="both"/>
        <w:rPr>
          <w:sz w:val="20"/>
          <w:szCs w:val="20"/>
        </w:rPr>
      </w:pPr>
      <w:r w:rsidRPr="0070788B">
        <w:rPr>
          <w:sz w:val="20"/>
          <w:szCs w:val="20"/>
        </w:rPr>
        <w:t>inne dokumenty, oświadczenia składane wraz z ofertą (należy wskazać jakie).</w:t>
      </w:r>
    </w:p>
    <w:p w14:paraId="78D2BC9B" w14:textId="77777777" w:rsidR="00FA4CB8" w:rsidRDefault="00FA4CB8" w:rsidP="00FA4CB8">
      <w:pPr>
        <w:spacing w:line="360" w:lineRule="auto"/>
        <w:jc w:val="both"/>
        <w:rPr>
          <w:sz w:val="20"/>
        </w:rPr>
      </w:pPr>
    </w:p>
    <w:p w14:paraId="479A6BFC" w14:textId="77777777" w:rsidR="00FA4CB8" w:rsidRPr="001D28BE" w:rsidRDefault="00FA4CB8" w:rsidP="00FA4CB8">
      <w:pPr>
        <w:spacing w:line="360" w:lineRule="auto"/>
        <w:jc w:val="both"/>
        <w:rPr>
          <w:sz w:val="20"/>
        </w:rPr>
      </w:pPr>
    </w:p>
    <w:p w14:paraId="0A2D8F1F" w14:textId="77777777" w:rsidR="00FA4CB8" w:rsidRPr="001D28BE" w:rsidRDefault="00FA4CB8" w:rsidP="00FA4CB8">
      <w:pPr>
        <w:tabs>
          <w:tab w:val="center" w:pos="7088"/>
        </w:tabs>
        <w:jc w:val="both"/>
        <w:rPr>
          <w:sz w:val="20"/>
        </w:rPr>
      </w:pPr>
      <w:r>
        <w:rPr>
          <w:sz w:val="20"/>
        </w:rPr>
        <w:tab/>
        <w:t>……………………………………………</w:t>
      </w:r>
    </w:p>
    <w:p w14:paraId="10D8534F" w14:textId="77777777" w:rsidR="00FA4CB8" w:rsidRPr="00FA4CB8" w:rsidRDefault="00FA4CB8" w:rsidP="00FA4CB8">
      <w:pPr>
        <w:tabs>
          <w:tab w:val="center" w:pos="7088"/>
        </w:tabs>
        <w:jc w:val="both"/>
        <w:rPr>
          <w:i/>
          <w:iCs/>
          <w:sz w:val="12"/>
          <w:szCs w:val="12"/>
        </w:rPr>
      </w:pPr>
      <w:r>
        <w:rPr>
          <w:sz w:val="12"/>
          <w:szCs w:val="12"/>
        </w:rPr>
        <w:tab/>
      </w:r>
      <w:r w:rsidRPr="00FA4CB8">
        <w:rPr>
          <w:i/>
          <w:iCs/>
          <w:sz w:val="12"/>
          <w:szCs w:val="12"/>
        </w:rPr>
        <w:t>(data i podpis osoby/osób wskazanych w dokumencie,</w:t>
      </w:r>
    </w:p>
    <w:p w14:paraId="5600B645" w14:textId="77777777" w:rsidR="00FA4CB8" w:rsidRPr="00FA4CB8" w:rsidRDefault="00FA4CB8" w:rsidP="00FA4CB8">
      <w:pPr>
        <w:tabs>
          <w:tab w:val="center" w:pos="7088"/>
        </w:tabs>
        <w:jc w:val="both"/>
        <w:rPr>
          <w:i/>
          <w:iCs/>
          <w:sz w:val="12"/>
          <w:szCs w:val="12"/>
        </w:rPr>
      </w:pPr>
      <w:r w:rsidRPr="00FA4CB8">
        <w:rPr>
          <w:i/>
          <w:iCs/>
          <w:sz w:val="12"/>
          <w:szCs w:val="12"/>
        </w:rPr>
        <w:tab/>
        <w:t xml:space="preserve">uprawnionych do występowania w obrocie prawnym, </w:t>
      </w:r>
    </w:p>
    <w:p w14:paraId="745D5439" w14:textId="77777777" w:rsidR="00FA4CB8" w:rsidRPr="00FA4CB8" w:rsidRDefault="00FA4CB8" w:rsidP="00FA4CB8">
      <w:pPr>
        <w:tabs>
          <w:tab w:val="center" w:pos="7088"/>
        </w:tabs>
        <w:jc w:val="both"/>
        <w:rPr>
          <w:i/>
          <w:iCs/>
          <w:sz w:val="12"/>
          <w:szCs w:val="12"/>
        </w:rPr>
      </w:pPr>
      <w:r w:rsidRPr="00FA4CB8">
        <w:rPr>
          <w:i/>
          <w:iCs/>
          <w:sz w:val="12"/>
          <w:szCs w:val="12"/>
        </w:rPr>
        <w:tab/>
        <w:t xml:space="preserve"> reprezentowania Wykonawcy i składania oświadczeń woli w jego imieniu)</w:t>
      </w:r>
    </w:p>
    <w:p w14:paraId="3B7502C6" w14:textId="77777777" w:rsidR="00FA4CB8" w:rsidRPr="001D28BE" w:rsidRDefault="00FA4CB8" w:rsidP="00FA4CB8">
      <w:pPr>
        <w:spacing w:line="360" w:lineRule="auto"/>
        <w:jc w:val="both"/>
        <w:rPr>
          <w:sz w:val="20"/>
        </w:rPr>
      </w:pPr>
    </w:p>
    <w:p w14:paraId="12F82758" w14:textId="77777777" w:rsidR="00A00252" w:rsidRDefault="00A00252" w:rsidP="00FA4CB8">
      <w:pPr>
        <w:spacing w:line="360" w:lineRule="auto"/>
        <w:jc w:val="both"/>
        <w:rPr>
          <w:sz w:val="18"/>
          <w:szCs w:val="20"/>
        </w:rPr>
      </w:pPr>
      <w:r w:rsidRPr="001D28BE">
        <w:rPr>
          <w:sz w:val="18"/>
          <w:szCs w:val="20"/>
        </w:rPr>
        <w:t>UWAGA: podpis nieczytelny jest dopuszczalny wyłącznie z pieczątką imienną osoby składającej podpis.</w:t>
      </w:r>
    </w:p>
    <w:p w14:paraId="550A2466" w14:textId="77777777" w:rsidR="00A00252" w:rsidRDefault="00A00252" w:rsidP="00A00252">
      <w:pPr>
        <w:spacing w:line="360" w:lineRule="auto"/>
        <w:ind w:left="360"/>
        <w:jc w:val="both"/>
        <w:rPr>
          <w:sz w:val="18"/>
          <w:szCs w:val="20"/>
        </w:rPr>
      </w:pPr>
    </w:p>
    <w:p w14:paraId="3F094059" w14:textId="77777777" w:rsidR="00A00252" w:rsidRPr="001D28BE" w:rsidRDefault="00A00252" w:rsidP="00A00252">
      <w:pPr>
        <w:numPr>
          <w:ilvl w:val="0"/>
          <w:numId w:val="11"/>
        </w:numPr>
        <w:ind w:left="284" w:hanging="284"/>
        <w:contextualSpacing/>
        <w:jc w:val="both"/>
        <w:rPr>
          <w:sz w:val="16"/>
          <w:szCs w:val="20"/>
        </w:rPr>
      </w:pPr>
      <w:r w:rsidRPr="001D28BE">
        <w:rPr>
          <w:sz w:val="16"/>
          <w:szCs w:val="20"/>
        </w:rPr>
        <w:t xml:space="preserve">Rozporządzenie Parlamentu Europejskiego i Rady (UE) 2016/679 z dnia 27 kwietnia 2016 r. </w:t>
      </w:r>
      <w:r w:rsidRPr="00FA4CB8">
        <w:rPr>
          <w:i/>
          <w:iCs/>
          <w:sz w:val="16"/>
          <w:szCs w:val="20"/>
        </w:rPr>
        <w:t>w sprawie ochrony osób fizycznych</w:t>
      </w:r>
      <w:r w:rsidR="00FA4CB8">
        <w:rPr>
          <w:i/>
          <w:iCs/>
          <w:sz w:val="16"/>
          <w:szCs w:val="20"/>
        </w:rPr>
        <w:t xml:space="preserve"> </w:t>
      </w:r>
      <w:r w:rsidRPr="00FA4CB8">
        <w:rPr>
          <w:i/>
          <w:iCs/>
          <w:sz w:val="16"/>
          <w:szCs w:val="20"/>
        </w:rPr>
        <w:t>w związku z</w:t>
      </w:r>
      <w:r w:rsidR="00FA4CB8">
        <w:rPr>
          <w:i/>
          <w:iCs/>
          <w:sz w:val="16"/>
          <w:szCs w:val="20"/>
        </w:rPr>
        <w:t> </w:t>
      </w:r>
      <w:r w:rsidRPr="00FA4CB8">
        <w:rPr>
          <w:i/>
          <w:iCs/>
          <w:sz w:val="16"/>
          <w:szCs w:val="20"/>
        </w:rPr>
        <w:t>przetwarzaniem danych osobowych i w sprawie swobodnego przepływu takich danych oraz uchylenia dyrektywy 95/46/WE (ogólne rozporządzenie o ochronie danych)</w:t>
      </w:r>
      <w:r w:rsidRPr="001D28BE">
        <w:rPr>
          <w:sz w:val="16"/>
          <w:szCs w:val="20"/>
        </w:rPr>
        <w:t xml:space="preserve"> (Dz. Urz. UE L 119 z 04.05.2016, str. 1).</w:t>
      </w:r>
    </w:p>
    <w:p w14:paraId="60F65F3D" w14:textId="77777777" w:rsidR="00A00252" w:rsidRPr="001D28BE" w:rsidRDefault="00A00252" w:rsidP="00A00252">
      <w:pPr>
        <w:ind w:left="284"/>
        <w:jc w:val="both"/>
        <w:rPr>
          <w:sz w:val="16"/>
          <w:szCs w:val="20"/>
        </w:rPr>
      </w:pPr>
    </w:p>
    <w:p w14:paraId="66B08259" w14:textId="77777777" w:rsidR="00A00252" w:rsidRPr="003D13ED" w:rsidRDefault="00A00252" w:rsidP="00A00252">
      <w:pPr>
        <w:numPr>
          <w:ilvl w:val="0"/>
          <w:numId w:val="11"/>
        </w:numPr>
        <w:ind w:left="284" w:hanging="284"/>
        <w:contextualSpacing/>
        <w:jc w:val="both"/>
        <w:rPr>
          <w:sz w:val="16"/>
          <w:szCs w:val="20"/>
        </w:rPr>
      </w:pPr>
      <w:r w:rsidRPr="001D28BE">
        <w:rPr>
          <w:sz w:val="16"/>
          <w:szCs w:val="20"/>
        </w:rPr>
        <w:t>W przypadku gdy wykonawca nie przekazuje dan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856C59" w14:textId="77777777" w:rsidR="00F737BD" w:rsidRPr="0071079E" w:rsidRDefault="00F737BD" w:rsidP="00A16FD3">
      <w:pPr>
        <w:jc w:val="both"/>
        <w:rPr>
          <w:rFonts w:ascii="Tahoma" w:hAnsi="Tahoma" w:cs="Tahoma"/>
          <w:sz w:val="16"/>
          <w:szCs w:val="16"/>
        </w:rPr>
      </w:pPr>
    </w:p>
    <w:sectPr w:rsidR="00F737BD" w:rsidRPr="0071079E" w:rsidSect="00EB439C">
      <w:footerReference w:type="even" r:id="rId8"/>
      <w:footerReference w:type="default" r:id="rId9"/>
      <w:pgSz w:w="11906" w:h="16838" w:code="9"/>
      <w:pgMar w:top="1276" w:right="1106" w:bottom="567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67E3" w14:textId="77777777" w:rsidR="004F4991" w:rsidRDefault="004F4991" w:rsidP="00146435">
      <w:r>
        <w:separator/>
      </w:r>
    </w:p>
  </w:endnote>
  <w:endnote w:type="continuationSeparator" w:id="0">
    <w:p w14:paraId="4D21A799" w14:textId="77777777" w:rsidR="004F4991" w:rsidRDefault="004F4991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75F2" w14:textId="77777777"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14B023" w14:textId="77777777"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A60A" w14:textId="77777777"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1311" w14:textId="77777777" w:rsidR="004F4991" w:rsidRDefault="004F4991" w:rsidP="00146435">
      <w:r>
        <w:separator/>
      </w:r>
    </w:p>
  </w:footnote>
  <w:footnote w:type="continuationSeparator" w:id="0">
    <w:p w14:paraId="1D0DAE9E" w14:textId="77777777" w:rsidR="004F4991" w:rsidRDefault="004F4991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3591F4F"/>
    <w:multiLevelType w:val="hybridMultilevel"/>
    <w:tmpl w:val="D0863388"/>
    <w:lvl w:ilvl="0" w:tplc="74CC2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54E23"/>
    <w:multiLevelType w:val="hybridMultilevel"/>
    <w:tmpl w:val="946EA6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4095AF3"/>
    <w:multiLevelType w:val="hybridMultilevel"/>
    <w:tmpl w:val="AFE68AF6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2BC4"/>
    <w:rsid w:val="00003FD5"/>
    <w:rsid w:val="00004406"/>
    <w:rsid w:val="00011C11"/>
    <w:rsid w:val="00011ECC"/>
    <w:rsid w:val="00012C46"/>
    <w:rsid w:val="00013880"/>
    <w:rsid w:val="00016CAC"/>
    <w:rsid w:val="00022EFE"/>
    <w:rsid w:val="00023ED4"/>
    <w:rsid w:val="00025430"/>
    <w:rsid w:val="00027150"/>
    <w:rsid w:val="00034C93"/>
    <w:rsid w:val="0004415B"/>
    <w:rsid w:val="000457DF"/>
    <w:rsid w:val="00045A61"/>
    <w:rsid w:val="000556ED"/>
    <w:rsid w:val="00061ACB"/>
    <w:rsid w:val="000648BC"/>
    <w:rsid w:val="0007115F"/>
    <w:rsid w:val="00071E1D"/>
    <w:rsid w:val="00074A38"/>
    <w:rsid w:val="00081638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7ED5"/>
    <w:rsid w:val="000C70C3"/>
    <w:rsid w:val="000D2C24"/>
    <w:rsid w:val="000D5DD3"/>
    <w:rsid w:val="000E0126"/>
    <w:rsid w:val="000E24F8"/>
    <w:rsid w:val="000E28EC"/>
    <w:rsid w:val="000E2E18"/>
    <w:rsid w:val="000E4606"/>
    <w:rsid w:val="000E5541"/>
    <w:rsid w:val="000E6A05"/>
    <w:rsid w:val="000F130F"/>
    <w:rsid w:val="000F2D46"/>
    <w:rsid w:val="000F3669"/>
    <w:rsid w:val="000F5630"/>
    <w:rsid w:val="00101C01"/>
    <w:rsid w:val="0010322E"/>
    <w:rsid w:val="001041E8"/>
    <w:rsid w:val="00110E40"/>
    <w:rsid w:val="00116762"/>
    <w:rsid w:val="00116F6B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15C"/>
    <w:rsid w:val="00155295"/>
    <w:rsid w:val="00161AC6"/>
    <w:rsid w:val="001634EF"/>
    <w:rsid w:val="001648BE"/>
    <w:rsid w:val="0016503B"/>
    <w:rsid w:val="00166B35"/>
    <w:rsid w:val="001746E8"/>
    <w:rsid w:val="00176E90"/>
    <w:rsid w:val="00181DA1"/>
    <w:rsid w:val="00185BBA"/>
    <w:rsid w:val="0018650B"/>
    <w:rsid w:val="001935F9"/>
    <w:rsid w:val="001939FB"/>
    <w:rsid w:val="00193BBA"/>
    <w:rsid w:val="00195800"/>
    <w:rsid w:val="001A25C6"/>
    <w:rsid w:val="001A5DE0"/>
    <w:rsid w:val="001B0831"/>
    <w:rsid w:val="001B148C"/>
    <w:rsid w:val="001B531A"/>
    <w:rsid w:val="001B72BF"/>
    <w:rsid w:val="001B7A57"/>
    <w:rsid w:val="001B7EA7"/>
    <w:rsid w:val="001C6B92"/>
    <w:rsid w:val="001D075E"/>
    <w:rsid w:val="001D68BC"/>
    <w:rsid w:val="001E5969"/>
    <w:rsid w:val="001E6FB6"/>
    <w:rsid w:val="001F0AD5"/>
    <w:rsid w:val="001F13A0"/>
    <w:rsid w:val="001F464D"/>
    <w:rsid w:val="00212105"/>
    <w:rsid w:val="00216C87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70AF9"/>
    <w:rsid w:val="00273E7A"/>
    <w:rsid w:val="00274249"/>
    <w:rsid w:val="002800BF"/>
    <w:rsid w:val="00283458"/>
    <w:rsid w:val="00286599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6FCA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062F"/>
    <w:rsid w:val="003220B4"/>
    <w:rsid w:val="00325EFB"/>
    <w:rsid w:val="003373C1"/>
    <w:rsid w:val="00337E99"/>
    <w:rsid w:val="003479F5"/>
    <w:rsid w:val="003519DC"/>
    <w:rsid w:val="0035592F"/>
    <w:rsid w:val="00357A02"/>
    <w:rsid w:val="003702E3"/>
    <w:rsid w:val="003730B0"/>
    <w:rsid w:val="00375856"/>
    <w:rsid w:val="003768F6"/>
    <w:rsid w:val="00377332"/>
    <w:rsid w:val="00383EE9"/>
    <w:rsid w:val="00396439"/>
    <w:rsid w:val="0039770B"/>
    <w:rsid w:val="003A2133"/>
    <w:rsid w:val="003A6930"/>
    <w:rsid w:val="003B6695"/>
    <w:rsid w:val="003C2E9A"/>
    <w:rsid w:val="003D0DC3"/>
    <w:rsid w:val="003D3066"/>
    <w:rsid w:val="003D3144"/>
    <w:rsid w:val="003F2252"/>
    <w:rsid w:val="003F2F25"/>
    <w:rsid w:val="003F3E58"/>
    <w:rsid w:val="003F6527"/>
    <w:rsid w:val="0040657D"/>
    <w:rsid w:val="00407754"/>
    <w:rsid w:val="0041157E"/>
    <w:rsid w:val="004142B3"/>
    <w:rsid w:val="0042338D"/>
    <w:rsid w:val="004323B0"/>
    <w:rsid w:val="00434781"/>
    <w:rsid w:val="004365B7"/>
    <w:rsid w:val="00441AB2"/>
    <w:rsid w:val="00450BD3"/>
    <w:rsid w:val="0045341A"/>
    <w:rsid w:val="004676F7"/>
    <w:rsid w:val="004679C7"/>
    <w:rsid w:val="00471EF4"/>
    <w:rsid w:val="00475258"/>
    <w:rsid w:val="00476F9E"/>
    <w:rsid w:val="00477789"/>
    <w:rsid w:val="00483694"/>
    <w:rsid w:val="00487E41"/>
    <w:rsid w:val="004955B0"/>
    <w:rsid w:val="004A0D19"/>
    <w:rsid w:val="004A4EF1"/>
    <w:rsid w:val="004A4F5C"/>
    <w:rsid w:val="004B4420"/>
    <w:rsid w:val="004C180E"/>
    <w:rsid w:val="004C238D"/>
    <w:rsid w:val="004C3A61"/>
    <w:rsid w:val="004C3E42"/>
    <w:rsid w:val="004C58F9"/>
    <w:rsid w:val="004C593A"/>
    <w:rsid w:val="004C68B3"/>
    <w:rsid w:val="004C771F"/>
    <w:rsid w:val="004D3F22"/>
    <w:rsid w:val="004D531B"/>
    <w:rsid w:val="004E1D09"/>
    <w:rsid w:val="004E2E41"/>
    <w:rsid w:val="004F00A2"/>
    <w:rsid w:val="004F23E0"/>
    <w:rsid w:val="004F4991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3635B"/>
    <w:rsid w:val="00536C8B"/>
    <w:rsid w:val="005450E6"/>
    <w:rsid w:val="00546C01"/>
    <w:rsid w:val="00547EDF"/>
    <w:rsid w:val="005515E0"/>
    <w:rsid w:val="005537BE"/>
    <w:rsid w:val="005557A8"/>
    <w:rsid w:val="005573B8"/>
    <w:rsid w:val="00563337"/>
    <w:rsid w:val="0056684E"/>
    <w:rsid w:val="00566B08"/>
    <w:rsid w:val="00566B74"/>
    <w:rsid w:val="00574819"/>
    <w:rsid w:val="00574C05"/>
    <w:rsid w:val="00574CEE"/>
    <w:rsid w:val="0058314F"/>
    <w:rsid w:val="00584BB8"/>
    <w:rsid w:val="00585C1B"/>
    <w:rsid w:val="0059336C"/>
    <w:rsid w:val="00594A66"/>
    <w:rsid w:val="005961D6"/>
    <w:rsid w:val="005A06B8"/>
    <w:rsid w:val="005A19C3"/>
    <w:rsid w:val="005A2FCF"/>
    <w:rsid w:val="005A4D91"/>
    <w:rsid w:val="005A5710"/>
    <w:rsid w:val="005A6D39"/>
    <w:rsid w:val="005B5B4D"/>
    <w:rsid w:val="005B7CF6"/>
    <w:rsid w:val="005C4E5B"/>
    <w:rsid w:val="005E12C2"/>
    <w:rsid w:val="005E5D0D"/>
    <w:rsid w:val="005F4FCB"/>
    <w:rsid w:val="005F6F9E"/>
    <w:rsid w:val="0060619B"/>
    <w:rsid w:val="006072D3"/>
    <w:rsid w:val="0061576F"/>
    <w:rsid w:val="0061739D"/>
    <w:rsid w:val="00621200"/>
    <w:rsid w:val="00625ED5"/>
    <w:rsid w:val="00625ED8"/>
    <w:rsid w:val="0062704E"/>
    <w:rsid w:val="00630625"/>
    <w:rsid w:val="00636B98"/>
    <w:rsid w:val="00637318"/>
    <w:rsid w:val="006417C4"/>
    <w:rsid w:val="00642714"/>
    <w:rsid w:val="00642B5E"/>
    <w:rsid w:val="006435E7"/>
    <w:rsid w:val="00644427"/>
    <w:rsid w:val="006513A1"/>
    <w:rsid w:val="00653094"/>
    <w:rsid w:val="00654004"/>
    <w:rsid w:val="00654708"/>
    <w:rsid w:val="006625DA"/>
    <w:rsid w:val="00667DEE"/>
    <w:rsid w:val="0068702A"/>
    <w:rsid w:val="006921D6"/>
    <w:rsid w:val="006A1BF3"/>
    <w:rsid w:val="006A276E"/>
    <w:rsid w:val="006A3749"/>
    <w:rsid w:val="006A38F6"/>
    <w:rsid w:val="006A5043"/>
    <w:rsid w:val="006A5955"/>
    <w:rsid w:val="006A706D"/>
    <w:rsid w:val="006B0909"/>
    <w:rsid w:val="006B2A9D"/>
    <w:rsid w:val="006C10C8"/>
    <w:rsid w:val="006C2673"/>
    <w:rsid w:val="006D2457"/>
    <w:rsid w:val="006D5651"/>
    <w:rsid w:val="006D613A"/>
    <w:rsid w:val="006E12E0"/>
    <w:rsid w:val="006E3BDD"/>
    <w:rsid w:val="006E6CE1"/>
    <w:rsid w:val="006F2AA4"/>
    <w:rsid w:val="006F4DB8"/>
    <w:rsid w:val="006F55BF"/>
    <w:rsid w:val="007003D2"/>
    <w:rsid w:val="007021AC"/>
    <w:rsid w:val="007028EE"/>
    <w:rsid w:val="00702DB6"/>
    <w:rsid w:val="00705AAE"/>
    <w:rsid w:val="0071079E"/>
    <w:rsid w:val="00711B01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0D4D"/>
    <w:rsid w:val="00741911"/>
    <w:rsid w:val="00741B73"/>
    <w:rsid w:val="00744716"/>
    <w:rsid w:val="00746E34"/>
    <w:rsid w:val="00751301"/>
    <w:rsid w:val="007514F6"/>
    <w:rsid w:val="00753E97"/>
    <w:rsid w:val="00756149"/>
    <w:rsid w:val="00762091"/>
    <w:rsid w:val="00763332"/>
    <w:rsid w:val="00765AD6"/>
    <w:rsid w:val="007767FD"/>
    <w:rsid w:val="00776F69"/>
    <w:rsid w:val="0077752D"/>
    <w:rsid w:val="00780DBC"/>
    <w:rsid w:val="00781F9C"/>
    <w:rsid w:val="0078440A"/>
    <w:rsid w:val="00787C87"/>
    <w:rsid w:val="00795DA0"/>
    <w:rsid w:val="007A2958"/>
    <w:rsid w:val="007B2032"/>
    <w:rsid w:val="007C1BAB"/>
    <w:rsid w:val="007C53A8"/>
    <w:rsid w:val="007D38A2"/>
    <w:rsid w:val="007D3FBC"/>
    <w:rsid w:val="007D60E5"/>
    <w:rsid w:val="007D7A18"/>
    <w:rsid w:val="007E34EC"/>
    <w:rsid w:val="007E6CF0"/>
    <w:rsid w:val="007E7861"/>
    <w:rsid w:val="007F0CE2"/>
    <w:rsid w:val="007F1D7A"/>
    <w:rsid w:val="007F7445"/>
    <w:rsid w:val="00801CD8"/>
    <w:rsid w:val="00806393"/>
    <w:rsid w:val="00812F81"/>
    <w:rsid w:val="0081515C"/>
    <w:rsid w:val="0081623E"/>
    <w:rsid w:val="00817558"/>
    <w:rsid w:val="00820A5D"/>
    <w:rsid w:val="00820F36"/>
    <w:rsid w:val="00823328"/>
    <w:rsid w:val="008262D7"/>
    <w:rsid w:val="008269FC"/>
    <w:rsid w:val="00832495"/>
    <w:rsid w:val="0083340F"/>
    <w:rsid w:val="008437DC"/>
    <w:rsid w:val="00846A28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4E9"/>
    <w:rsid w:val="00886D44"/>
    <w:rsid w:val="0089423B"/>
    <w:rsid w:val="00894395"/>
    <w:rsid w:val="00895FA1"/>
    <w:rsid w:val="008A2950"/>
    <w:rsid w:val="008A3664"/>
    <w:rsid w:val="008A5C58"/>
    <w:rsid w:val="008B0934"/>
    <w:rsid w:val="008B0ACB"/>
    <w:rsid w:val="008B19D2"/>
    <w:rsid w:val="008B2068"/>
    <w:rsid w:val="008B2F0E"/>
    <w:rsid w:val="008C61FC"/>
    <w:rsid w:val="008D6FCF"/>
    <w:rsid w:val="008D71C2"/>
    <w:rsid w:val="008E0E4D"/>
    <w:rsid w:val="008F65F7"/>
    <w:rsid w:val="008F7618"/>
    <w:rsid w:val="008F7CCB"/>
    <w:rsid w:val="00912384"/>
    <w:rsid w:val="009125AC"/>
    <w:rsid w:val="009165C8"/>
    <w:rsid w:val="0092219E"/>
    <w:rsid w:val="0092298F"/>
    <w:rsid w:val="00923DDB"/>
    <w:rsid w:val="009268CC"/>
    <w:rsid w:val="0093115B"/>
    <w:rsid w:val="009313D1"/>
    <w:rsid w:val="00931C48"/>
    <w:rsid w:val="009320D7"/>
    <w:rsid w:val="00936C47"/>
    <w:rsid w:val="00945326"/>
    <w:rsid w:val="009456FD"/>
    <w:rsid w:val="00952FBA"/>
    <w:rsid w:val="00953A6B"/>
    <w:rsid w:val="009546B3"/>
    <w:rsid w:val="0096228F"/>
    <w:rsid w:val="009629AD"/>
    <w:rsid w:val="00962F69"/>
    <w:rsid w:val="00963E62"/>
    <w:rsid w:val="00965881"/>
    <w:rsid w:val="00971CBE"/>
    <w:rsid w:val="00972446"/>
    <w:rsid w:val="00973518"/>
    <w:rsid w:val="00977F71"/>
    <w:rsid w:val="00981379"/>
    <w:rsid w:val="00982A7D"/>
    <w:rsid w:val="00992609"/>
    <w:rsid w:val="0099513A"/>
    <w:rsid w:val="00996448"/>
    <w:rsid w:val="009A1877"/>
    <w:rsid w:val="009A3CE5"/>
    <w:rsid w:val="009A55B3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E6030"/>
    <w:rsid w:val="009F24F1"/>
    <w:rsid w:val="009F272B"/>
    <w:rsid w:val="009F326B"/>
    <w:rsid w:val="009F4102"/>
    <w:rsid w:val="00A00252"/>
    <w:rsid w:val="00A06C97"/>
    <w:rsid w:val="00A10A99"/>
    <w:rsid w:val="00A12A1F"/>
    <w:rsid w:val="00A16FD3"/>
    <w:rsid w:val="00A21D35"/>
    <w:rsid w:val="00A32DBA"/>
    <w:rsid w:val="00A35B07"/>
    <w:rsid w:val="00A40BDB"/>
    <w:rsid w:val="00A45C3C"/>
    <w:rsid w:val="00A523F6"/>
    <w:rsid w:val="00A54568"/>
    <w:rsid w:val="00A563E3"/>
    <w:rsid w:val="00A5771F"/>
    <w:rsid w:val="00A61D8E"/>
    <w:rsid w:val="00A6355C"/>
    <w:rsid w:val="00A70AFC"/>
    <w:rsid w:val="00A732E1"/>
    <w:rsid w:val="00A73CFB"/>
    <w:rsid w:val="00A76E37"/>
    <w:rsid w:val="00A76ED5"/>
    <w:rsid w:val="00A7796C"/>
    <w:rsid w:val="00A8308A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643D"/>
    <w:rsid w:val="00AE3AB1"/>
    <w:rsid w:val="00AF2929"/>
    <w:rsid w:val="00B006FA"/>
    <w:rsid w:val="00B049A9"/>
    <w:rsid w:val="00B116C5"/>
    <w:rsid w:val="00B12DCF"/>
    <w:rsid w:val="00B22A2F"/>
    <w:rsid w:val="00B233BB"/>
    <w:rsid w:val="00B262AF"/>
    <w:rsid w:val="00B4070D"/>
    <w:rsid w:val="00B41A95"/>
    <w:rsid w:val="00B41ABD"/>
    <w:rsid w:val="00B42D3E"/>
    <w:rsid w:val="00B43E28"/>
    <w:rsid w:val="00B45D90"/>
    <w:rsid w:val="00B46319"/>
    <w:rsid w:val="00B52D65"/>
    <w:rsid w:val="00B5586D"/>
    <w:rsid w:val="00B57263"/>
    <w:rsid w:val="00B6560E"/>
    <w:rsid w:val="00B65CF2"/>
    <w:rsid w:val="00B675DC"/>
    <w:rsid w:val="00B76C73"/>
    <w:rsid w:val="00B80172"/>
    <w:rsid w:val="00B87784"/>
    <w:rsid w:val="00B87EE5"/>
    <w:rsid w:val="00B91100"/>
    <w:rsid w:val="00B947D1"/>
    <w:rsid w:val="00BA2651"/>
    <w:rsid w:val="00BA3D42"/>
    <w:rsid w:val="00BA6925"/>
    <w:rsid w:val="00BB35F7"/>
    <w:rsid w:val="00BB441D"/>
    <w:rsid w:val="00BB4BBF"/>
    <w:rsid w:val="00BB71B1"/>
    <w:rsid w:val="00BC18D5"/>
    <w:rsid w:val="00BC1AE8"/>
    <w:rsid w:val="00BC329C"/>
    <w:rsid w:val="00BC6064"/>
    <w:rsid w:val="00BD14F5"/>
    <w:rsid w:val="00BD26A6"/>
    <w:rsid w:val="00BD66AE"/>
    <w:rsid w:val="00BD7D9A"/>
    <w:rsid w:val="00C002EC"/>
    <w:rsid w:val="00C03D10"/>
    <w:rsid w:val="00C04FD3"/>
    <w:rsid w:val="00C10A7B"/>
    <w:rsid w:val="00C21156"/>
    <w:rsid w:val="00C235EE"/>
    <w:rsid w:val="00C23DF2"/>
    <w:rsid w:val="00C24644"/>
    <w:rsid w:val="00C32187"/>
    <w:rsid w:val="00C36E8E"/>
    <w:rsid w:val="00C40E42"/>
    <w:rsid w:val="00C52C66"/>
    <w:rsid w:val="00C535D1"/>
    <w:rsid w:val="00C569F2"/>
    <w:rsid w:val="00C60505"/>
    <w:rsid w:val="00C60FEF"/>
    <w:rsid w:val="00C61606"/>
    <w:rsid w:val="00C62B3B"/>
    <w:rsid w:val="00C70C15"/>
    <w:rsid w:val="00C93A93"/>
    <w:rsid w:val="00C94892"/>
    <w:rsid w:val="00C97D02"/>
    <w:rsid w:val="00CB62F3"/>
    <w:rsid w:val="00CB73C6"/>
    <w:rsid w:val="00CB7E0B"/>
    <w:rsid w:val="00CC12FC"/>
    <w:rsid w:val="00CC161C"/>
    <w:rsid w:val="00CC1759"/>
    <w:rsid w:val="00CC2C32"/>
    <w:rsid w:val="00CC4A1C"/>
    <w:rsid w:val="00CC6590"/>
    <w:rsid w:val="00CC676E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D00623"/>
    <w:rsid w:val="00D00BDA"/>
    <w:rsid w:val="00D11FFD"/>
    <w:rsid w:val="00D12A5A"/>
    <w:rsid w:val="00D1538E"/>
    <w:rsid w:val="00D370EA"/>
    <w:rsid w:val="00D400CA"/>
    <w:rsid w:val="00D43344"/>
    <w:rsid w:val="00D44E09"/>
    <w:rsid w:val="00D50912"/>
    <w:rsid w:val="00D534B2"/>
    <w:rsid w:val="00D54289"/>
    <w:rsid w:val="00D56600"/>
    <w:rsid w:val="00D71742"/>
    <w:rsid w:val="00D717AC"/>
    <w:rsid w:val="00D743A3"/>
    <w:rsid w:val="00D75449"/>
    <w:rsid w:val="00D86C81"/>
    <w:rsid w:val="00D86D0B"/>
    <w:rsid w:val="00D87834"/>
    <w:rsid w:val="00D9360A"/>
    <w:rsid w:val="00DA7386"/>
    <w:rsid w:val="00DB4F95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7CE6"/>
    <w:rsid w:val="00E00B34"/>
    <w:rsid w:val="00E10D31"/>
    <w:rsid w:val="00E135F9"/>
    <w:rsid w:val="00E16C02"/>
    <w:rsid w:val="00E23A83"/>
    <w:rsid w:val="00E34586"/>
    <w:rsid w:val="00E3671E"/>
    <w:rsid w:val="00E4263D"/>
    <w:rsid w:val="00E431F8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83C59"/>
    <w:rsid w:val="00E85988"/>
    <w:rsid w:val="00E9108B"/>
    <w:rsid w:val="00E96143"/>
    <w:rsid w:val="00E9672D"/>
    <w:rsid w:val="00EA1917"/>
    <w:rsid w:val="00EA60E5"/>
    <w:rsid w:val="00EB1578"/>
    <w:rsid w:val="00EB2F75"/>
    <w:rsid w:val="00EB439C"/>
    <w:rsid w:val="00EC47ED"/>
    <w:rsid w:val="00EC6656"/>
    <w:rsid w:val="00EC6B2A"/>
    <w:rsid w:val="00EC7E2F"/>
    <w:rsid w:val="00ED11A3"/>
    <w:rsid w:val="00EE1C03"/>
    <w:rsid w:val="00EE40C9"/>
    <w:rsid w:val="00EF7DE3"/>
    <w:rsid w:val="00F10325"/>
    <w:rsid w:val="00F16123"/>
    <w:rsid w:val="00F161ED"/>
    <w:rsid w:val="00F22D01"/>
    <w:rsid w:val="00F22F7F"/>
    <w:rsid w:val="00F23B9D"/>
    <w:rsid w:val="00F25564"/>
    <w:rsid w:val="00F3115C"/>
    <w:rsid w:val="00F31CD9"/>
    <w:rsid w:val="00F31FBA"/>
    <w:rsid w:val="00F33ED2"/>
    <w:rsid w:val="00F3469A"/>
    <w:rsid w:val="00F37212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6078"/>
    <w:rsid w:val="00F96390"/>
    <w:rsid w:val="00F96471"/>
    <w:rsid w:val="00FA4CB8"/>
    <w:rsid w:val="00FA4D73"/>
    <w:rsid w:val="00FA766F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083D"/>
    <w:rsid w:val="00FD10E6"/>
    <w:rsid w:val="00FD39F9"/>
    <w:rsid w:val="00FE0256"/>
    <w:rsid w:val="00FE3C8B"/>
    <w:rsid w:val="00FF01AC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95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table" w:styleId="Tabela-Siatka">
    <w:name w:val="Table Grid"/>
    <w:basedOn w:val="Standardowy"/>
    <w:locked/>
    <w:rsid w:val="00BB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16FD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A16FD3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660D-169E-4F0D-88FF-ABE49772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dc:description/>
  <cp:lastModifiedBy/>
  <cp:revision>1</cp:revision>
  <cp:lastPrinted>2012-11-07T11:11:00Z</cp:lastPrinted>
  <dcterms:created xsi:type="dcterms:W3CDTF">2024-07-29T12:09:00Z</dcterms:created>
  <dcterms:modified xsi:type="dcterms:W3CDTF">2024-08-01T08:06:00Z</dcterms:modified>
</cp:coreProperties>
</file>